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E13B9" w14:textId="77777777" w:rsidR="00AA7BCB" w:rsidRPr="000B25F5" w:rsidRDefault="00AA7BCB" w:rsidP="000B25F5">
      <w:pPr>
        <w:jc w:val="center"/>
        <w:rPr>
          <w:rFonts w:ascii="Times New Roman" w:hAnsi="Times New Roman" w:cs="Times New Roman"/>
          <w:b/>
          <w:sz w:val="32"/>
          <w:szCs w:val="32"/>
          <w:lang w:val="et-EE"/>
        </w:rPr>
      </w:pPr>
      <w:r w:rsidRPr="000B25F5">
        <w:rPr>
          <w:rFonts w:ascii="Times New Roman" w:hAnsi="Times New Roman" w:cs="Times New Roman"/>
          <w:b/>
          <w:sz w:val="32"/>
          <w:szCs w:val="32"/>
          <w:lang w:val="et-EE"/>
        </w:rPr>
        <w:t>Kohtla-Järve Tammiku Põhikool</w:t>
      </w:r>
    </w:p>
    <w:p w14:paraId="59175794" w14:textId="77777777" w:rsidR="00AA7BCB" w:rsidRPr="000B25F5" w:rsidRDefault="00AA7BCB" w:rsidP="000B25F5">
      <w:pPr>
        <w:jc w:val="center"/>
        <w:rPr>
          <w:rFonts w:ascii="Times New Roman" w:hAnsi="Times New Roman" w:cs="Times New Roman"/>
          <w:b/>
          <w:sz w:val="32"/>
          <w:szCs w:val="32"/>
          <w:lang w:val="et-EE"/>
        </w:rPr>
      </w:pPr>
      <w:r w:rsidRPr="000B25F5">
        <w:rPr>
          <w:rFonts w:ascii="Times New Roman" w:hAnsi="Times New Roman" w:cs="Times New Roman"/>
          <w:b/>
          <w:sz w:val="32"/>
          <w:szCs w:val="32"/>
          <w:lang w:val="et-EE"/>
        </w:rPr>
        <w:t>Loovtööde hindamise juhend</w:t>
      </w:r>
    </w:p>
    <w:p w14:paraId="6F87AB85" w14:textId="77777777" w:rsidR="00AA7BCB" w:rsidRDefault="00AA7BCB" w:rsidP="00AA7BCB">
      <w:p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oovtöö loetakse tehtuks, kui õpilane (õpilaste rühm):</w:t>
      </w:r>
    </w:p>
    <w:p w14:paraId="42CBF697" w14:textId="77777777" w:rsidR="00AA7BCB" w:rsidRDefault="00AA7BCB" w:rsidP="00AA7BCB">
      <w:pPr>
        <w:pStyle w:val="aa"/>
        <w:numPr>
          <w:ilvl w:val="0"/>
          <w:numId w:val="4"/>
        </w:numPr>
        <w:suppressAutoHyphens w:val="0"/>
        <w:spacing w:after="160" w:line="256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esitas „Loovtöö päeviku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BFE0A4" w14:textId="77777777" w:rsidR="00AA7BCB" w:rsidRDefault="00AA7BCB" w:rsidP="00AA7BCB">
      <w:pPr>
        <w:pStyle w:val="aa"/>
        <w:numPr>
          <w:ilvl w:val="0"/>
          <w:numId w:val="4"/>
        </w:numPr>
        <w:suppressAutoHyphens w:val="0"/>
        <w:spacing w:after="160" w:line="256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esitas loovtöö teksti variand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19A8A0" w14:textId="77777777" w:rsidR="00AA7BCB" w:rsidRDefault="00AA7BCB" w:rsidP="00AA7BCB">
      <w:pPr>
        <w:pStyle w:val="aa"/>
        <w:numPr>
          <w:ilvl w:val="0"/>
          <w:numId w:val="4"/>
        </w:numPr>
        <w:suppressAutoHyphens w:val="0"/>
        <w:spacing w:after="160" w:line="256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kaitses loovtööd. Töö kaitsmine toimub esitlusega.</w:t>
      </w:r>
    </w:p>
    <w:p w14:paraId="6C66F30A" w14:textId="77777777" w:rsidR="00AA7BCB" w:rsidRDefault="00AA7BCB" w:rsidP="00AA7BCB">
      <w:pPr>
        <w:pStyle w:val="aa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Kui ükski ülalmainitud punktidest pole täidetud, saab õpilane(õpilaste rühm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t-EE"/>
        </w:rPr>
        <w:t>hinde „1“ või „2“.</w:t>
      </w:r>
    </w:p>
    <w:p w14:paraId="4486BC92" w14:textId="77777777" w:rsidR="00AA7BCB" w:rsidRDefault="00AA7BCB" w:rsidP="00AA7BCB">
      <w:pPr>
        <w:pStyle w:val="aa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Töö hindamine toimub viiepallisüsteemis. Lõplik hinne moodustatakse järgmiselt:</w:t>
      </w:r>
    </w:p>
    <w:p w14:paraId="7FFD0347" w14:textId="77777777" w:rsidR="00AA7BCB" w:rsidRDefault="00AA7BCB" w:rsidP="00AA7BCB">
      <w:pPr>
        <w:pStyle w:val="aa"/>
        <w:numPr>
          <w:ilvl w:val="0"/>
          <w:numId w:val="4"/>
        </w:numPr>
        <w:suppressAutoHyphens w:val="0"/>
        <w:spacing w:after="160" w:line="256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Õpilane võib saada 28 punkti teksti tööversiooni eest.</w:t>
      </w:r>
    </w:p>
    <w:p w14:paraId="2873BD9F" w14:textId="77777777" w:rsidR="00AA7BCB" w:rsidRDefault="00AA7BCB" w:rsidP="00AA7BCB">
      <w:pPr>
        <w:pStyle w:val="aa"/>
        <w:numPr>
          <w:ilvl w:val="0"/>
          <w:numId w:val="4"/>
        </w:numPr>
        <w:suppressAutoHyphens w:val="0"/>
        <w:spacing w:after="160" w:line="256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Suulise esinemise eest võib õpilane saada maksimaalselt 18 punkti.</w:t>
      </w:r>
    </w:p>
    <w:p w14:paraId="7B3E35EE" w14:textId="77777777" w:rsidR="00AA7BCB" w:rsidRDefault="00AA7BCB" w:rsidP="00AA7BCB">
      <w:pPr>
        <w:pStyle w:val="aa"/>
        <w:numPr>
          <w:ilvl w:val="0"/>
          <w:numId w:val="4"/>
        </w:numPr>
        <w:suppressAutoHyphens w:val="0"/>
        <w:spacing w:after="160" w:line="256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oovtöö juhendaja hindab  töö teostamise protsessi. Selle eest võib õpilane saada maksimaalselt 18 punkti.</w:t>
      </w:r>
    </w:p>
    <w:p w14:paraId="1CA7DC01" w14:textId="77777777" w:rsidR="00AA7BCB" w:rsidRDefault="00AA7BCB" w:rsidP="00AA7BCB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6EAFE59B" w14:textId="77777777" w:rsidR="00AA7BCB" w:rsidRPr="000B25F5" w:rsidRDefault="00AA7BCB" w:rsidP="00AA7BC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25F5">
        <w:rPr>
          <w:rFonts w:ascii="Times New Roman" w:hAnsi="Times New Roman" w:cs="Times New Roman"/>
          <w:b/>
          <w:bCs/>
          <w:sz w:val="24"/>
          <w:szCs w:val="24"/>
          <w:lang w:val="et-EE"/>
        </w:rPr>
        <w:t>Seega</w:t>
      </w:r>
      <w:r w:rsidRPr="000B25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28+18+18= 64 </w:t>
      </w:r>
      <w:proofErr w:type="spellStart"/>
      <w:r w:rsidRPr="000B25F5">
        <w:rPr>
          <w:rFonts w:ascii="Times New Roman" w:hAnsi="Times New Roman" w:cs="Times New Roman"/>
          <w:b/>
          <w:bCs/>
          <w:sz w:val="24"/>
          <w:szCs w:val="24"/>
          <w:lang w:val="en-US"/>
        </w:rPr>
        <w:t>punkti</w:t>
      </w:r>
      <w:proofErr w:type="spellEnd"/>
      <w:r w:rsidRPr="000B25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B25F5">
        <w:rPr>
          <w:rFonts w:ascii="Times New Roman" w:hAnsi="Times New Roman" w:cs="Times New Roman"/>
          <w:b/>
          <w:bCs/>
          <w:sz w:val="24"/>
          <w:szCs w:val="24"/>
          <w:lang w:val="en-US"/>
        </w:rPr>
        <w:t>maksimum</w:t>
      </w:r>
      <w:proofErr w:type="spellEnd"/>
      <w:r w:rsidRPr="000B25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D0863F1" w14:textId="77777777" w:rsidR="00AA7BCB" w:rsidRPr="000B25F5" w:rsidRDefault="00AA7BCB" w:rsidP="00AA7BC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25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4-58 </w:t>
      </w:r>
      <w:r w:rsidRPr="000B25F5">
        <w:rPr>
          <w:rFonts w:ascii="Times New Roman" w:hAnsi="Times New Roman" w:cs="Times New Roman"/>
          <w:b/>
          <w:bCs/>
          <w:sz w:val="24"/>
          <w:szCs w:val="24"/>
          <w:lang w:val="et-EE"/>
        </w:rPr>
        <w:t>p</w:t>
      </w:r>
      <w:r w:rsidRPr="000B25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- «5» </w:t>
      </w:r>
    </w:p>
    <w:p w14:paraId="75EEFF78" w14:textId="77777777" w:rsidR="00AA7BCB" w:rsidRPr="000B25F5" w:rsidRDefault="00AA7BCB" w:rsidP="00AA7BC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25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7-48 p. - «4» </w:t>
      </w:r>
    </w:p>
    <w:p w14:paraId="6CCBA696" w14:textId="77777777" w:rsidR="00AA7BCB" w:rsidRPr="000B25F5" w:rsidRDefault="00AA7BCB" w:rsidP="00AA7BC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25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7- 32 p. - «3» </w:t>
      </w:r>
    </w:p>
    <w:p w14:paraId="5BC2BC68" w14:textId="77777777" w:rsidR="00AA7BCB" w:rsidRPr="000B25F5" w:rsidRDefault="00AA7BCB" w:rsidP="00AA7BC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25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1-13 p. - «2» </w:t>
      </w:r>
    </w:p>
    <w:p w14:paraId="58C2BB9E" w14:textId="77777777" w:rsidR="00AA7BCB" w:rsidRPr="000B25F5" w:rsidRDefault="00AA7BCB" w:rsidP="00AA7BCB">
      <w:pPr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0B25F5">
        <w:rPr>
          <w:rFonts w:ascii="Times New Roman" w:hAnsi="Times New Roman" w:cs="Times New Roman"/>
          <w:b/>
          <w:bCs/>
          <w:sz w:val="24"/>
          <w:szCs w:val="24"/>
          <w:lang w:val="en-US"/>
        </w:rPr>
        <w:t>12-0 p. - «1»</w:t>
      </w:r>
    </w:p>
    <w:p w14:paraId="41A4946F" w14:textId="77777777" w:rsidR="00332E6B" w:rsidRPr="009B1CA5" w:rsidRDefault="00332E6B">
      <w:pPr>
        <w:widowControl w:val="0"/>
        <w:spacing w:after="0" w:line="360" w:lineRule="auto"/>
        <w:rPr>
          <w:rFonts w:cs="Mangal"/>
          <w:b/>
          <w:lang w:val="en-US" w:eastAsia="zh-CN" w:bidi="hi-IN"/>
        </w:rPr>
      </w:pPr>
    </w:p>
    <w:p w14:paraId="61DF3FB6" w14:textId="77777777" w:rsidR="00AA7BCB" w:rsidRPr="00BC716A" w:rsidRDefault="00AA7BCB" w:rsidP="00AA7B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716A">
        <w:rPr>
          <w:rFonts w:ascii="Times New Roman" w:hAnsi="Times New Roman" w:cs="Times New Roman"/>
          <w:sz w:val="24"/>
          <w:szCs w:val="24"/>
          <w:lang w:val="en-US"/>
        </w:rPr>
        <w:t xml:space="preserve">Hinde </w:t>
      </w:r>
      <w:proofErr w:type="spellStart"/>
      <w:r w:rsidRPr="00BC716A">
        <w:rPr>
          <w:rFonts w:ascii="Times New Roman" w:hAnsi="Times New Roman" w:cs="Times New Roman"/>
          <w:sz w:val="24"/>
          <w:szCs w:val="24"/>
          <w:lang w:val="en-US"/>
        </w:rPr>
        <w:t>vaidlustamine</w:t>
      </w:r>
      <w:proofErr w:type="spellEnd"/>
      <w:r w:rsidRPr="00BC7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16A">
        <w:rPr>
          <w:rFonts w:ascii="Times New Roman" w:hAnsi="Times New Roman" w:cs="Times New Roman"/>
          <w:sz w:val="24"/>
          <w:szCs w:val="24"/>
          <w:lang w:val="en-US"/>
        </w:rPr>
        <w:t>loovtöö</w:t>
      </w:r>
      <w:proofErr w:type="spellEnd"/>
      <w:r w:rsidRPr="00BC7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16A">
        <w:rPr>
          <w:rFonts w:ascii="Times New Roman" w:hAnsi="Times New Roman" w:cs="Times New Roman"/>
          <w:sz w:val="24"/>
          <w:szCs w:val="24"/>
          <w:lang w:val="en-US"/>
        </w:rPr>
        <w:t>eest</w:t>
      </w:r>
      <w:proofErr w:type="spellEnd"/>
      <w:r w:rsidRPr="00BC7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16A">
        <w:rPr>
          <w:rFonts w:ascii="Times New Roman" w:hAnsi="Times New Roman" w:cs="Times New Roman"/>
          <w:sz w:val="24"/>
          <w:szCs w:val="24"/>
          <w:lang w:val="en-US"/>
        </w:rPr>
        <w:t>toimub</w:t>
      </w:r>
      <w:proofErr w:type="spellEnd"/>
      <w:r w:rsidRPr="00BC7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16A">
        <w:rPr>
          <w:rFonts w:ascii="Times New Roman" w:hAnsi="Times New Roman" w:cs="Times New Roman"/>
          <w:sz w:val="24"/>
          <w:szCs w:val="24"/>
          <w:lang w:val="en-US"/>
        </w:rPr>
        <w:t>Tammiku</w:t>
      </w:r>
      <w:proofErr w:type="spellEnd"/>
      <w:r w:rsidRPr="00BC7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16A">
        <w:rPr>
          <w:rFonts w:ascii="Times New Roman" w:hAnsi="Times New Roman" w:cs="Times New Roman"/>
          <w:sz w:val="24"/>
          <w:szCs w:val="24"/>
          <w:lang w:val="en-US"/>
        </w:rPr>
        <w:t>põhikooli</w:t>
      </w:r>
      <w:proofErr w:type="spellEnd"/>
      <w:r w:rsidRPr="00BC7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16A">
        <w:rPr>
          <w:rFonts w:ascii="Times New Roman" w:hAnsi="Times New Roman" w:cs="Times New Roman"/>
          <w:sz w:val="24"/>
          <w:szCs w:val="24"/>
          <w:lang w:val="en-US"/>
        </w:rPr>
        <w:t>õppekava</w:t>
      </w:r>
      <w:proofErr w:type="spellEnd"/>
      <w:r w:rsidRPr="00BC7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16A">
        <w:rPr>
          <w:rFonts w:ascii="Times New Roman" w:hAnsi="Times New Roman" w:cs="Times New Roman"/>
          <w:sz w:val="24"/>
          <w:szCs w:val="24"/>
          <w:lang w:val="en-US"/>
        </w:rPr>
        <w:t>punkti</w:t>
      </w:r>
      <w:proofErr w:type="spellEnd"/>
      <w:r w:rsidRPr="00BC716A">
        <w:rPr>
          <w:rFonts w:ascii="Times New Roman" w:hAnsi="Times New Roman" w:cs="Times New Roman"/>
          <w:sz w:val="24"/>
          <w:szCs w:val="24"/>
          <w:lang w:val="en-US"/>
        </w:rPr>
        <w:t xml:space="preserve"> 7.8 </w:t>
      </w:r>
      <w:proofErr w:type="spellStart"/>
      <w:r w:rsidRPr="00BC716A">
        <w:rPr>
          <w:rFonts w:ascii="Times New Roman" w:hAnsi="Times New Roman" w:cs="Times New Roman"/>
          <w:sz w:val="24"/>
          <w:szCs w:val="24"/>
          <w:lang w:val="en-US"/>
        </w:rPr>
        <w:t>alusel</w:t>
      </w:r>
      <w:proofErr w:type="spellEnd"/>
      <w:r w:rsidRPr="00BC71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9C1DB5" w14:textId="77777777" w:rsidR="00332E6B" w:rsidRPr="009B1CA5" w:rsidRDefault="00332E6B">
      <w:pPr>
        <w:pStyle w:val="2"/>
        <w:shd w:val="clear" w:color="auto" w:fill="FFFFFF"/>
        <w:ind w:left="357"/>
        <w:jc w:val="center"/>
        <w:rPr>
          <w:lang w:val="en-US"/>
        </w:rPr>
      </w:pPr>
    </w:p>
    <w:p w14:paraId="052B7C30" w14:textId="77777777" w:rsidR="000B25F5" w:rsidRDefault="000B25F5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90F24DE" w14:textId="2094BD36" w:rsidR="00332E6B" w:rsidRPr="000B25F5" w:rsidRDefault="00AA7BC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B25F5">
        <w:rPr>
          <w:rFonts w:ascii="Times New Roman" w:hAnsi="Times New Roman" w:cs="Times New Roman"/>
          <w:b/>
          <w:bCs/>
          <w:sz w:val="24"/>
          <w:szCs w:val="24"/>
          <w:lang w:val="en-US"/>
        </w:rPr>
        <w:t>Suulise</w:t>
      </w:r>
      <w:proofErr w:type="spellEnd"/>
      <w:r w:rsidRPr="000B25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63673" w:rsidRPr="000B25F5">
        <w:rPr>
          <w:rFonts w:ascii="Times New Roman" w:hAnsi="Times New Roman" w:cs="Times New Roman"/>
          <w:b/>
          <w:bCs/>
          <w:sz w:val="24"/>
          <w:szCs w:val="24"/>
          <w:lang w:val="en-US"/>
        </w:rPr>
        <w:t>esinemise</w:t>
      </w:r>
      <w:proofErr w:type="spellEnd"/>
      <w:r w:rsidR="00D63673" w:rsidRPr="000B25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B25F5">
        <w:rPr>
          <w:rFonts w:ascii="Times New Roman" w:hAnsi="Times New Roman" w:cs="Times New Roman"/>
          <w:b/>
          <w:bCs/>
          <w:sz w:val="24"/>
          <w:szCs w:val="24"/>
          <w:lang w:val="en-US"/>
        </w:rPr>
        <w:t>hindamiskriteeriumid</w:t>
      </w:r>
      <w:proofErr w:type="spellEnd"/>
    </w:p>
    <w:tbl>
      <w:tblPr>
        <w:tblW w:w="0" w:type="auto"/>
        <w:tblInd w:w="-13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000" w:firstRow="0" w:lastRow="0" w:firstColumn="0" w:lastColumn="0" w:noHBand="0" w:noVBand="0"/>
      </w:tblPr>
      <w:tblGrid>
        <w:gridCol w:w="3404"/>
        <w:gridCol w:w="3129"/>
        <w:gridCol w:w="2125"/>
        <w:gridCol w:w="2223"/>
      </w:tblGrid>
      <w:tr w:rsidR="009B1CA5" w:rsidRPr="009B1CA5" w14:paraId="70D48139" w14:textId="77777777" w:rsidTr="00CE1BBA"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48" w:type="dxa"/>
            </w:tcMar>
          </w:tcPr>
          <w:p w14:paraId="050640CD" w14:textId="77777777" w:rsidR="00332E6B" w:rsidRPr="009B1CA5" w:rsidRDefault="00AA7BCB">
            <w:pPr>
              <w:spacing w:after="0" w:line="100" w:lineRule="atLeast"/>
              <w:rPr>
                <w:color w:val="000000" w:themeColor="text1"/>
                <w:sz w:val="20"/>
                <w:szCs w:val="20"/>
                <w:lang w:val="et-EE"/>
              </w:rPr>
            </w:pPr>
            <w:r w:rsidRPr="009B1CA5">
              <w:rPr>
                <w:color w:val="000000" w:themeColor="text1"/>
                <w:sz w:val="20"/>
                <w:szCs w:val="20"/>
                <w:lang w:val="et-EE"/>
              </w:rPr>
              <w:t>Kriteerium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48" w:type="dxa"/>
            </w:tcMar>
          </w:tcPr>
          <w:p w14:paraId="5BF0BE61" w14:textId="77777777" w:rsidR="00332E6B" w:rsidRPr="009B1CA5" w:rsidRDefault="00AA7BCB">
            <w:pPr>
              <w:spacing w:after="0" w:line="100" w:lineRule="atLeast"/>
              <w:rPr>
                <w:color w:val="000000" w:themeColor="text1"/>
                <w:sz w:val="20"/>
                <w:szCs w:val="20"/>
                <w:lang w:val="et-EE"/>
              </w:rPr>
            </w:pPr>
            <w:r w:rsidRPr="009B1CA5">
              <w:rPr>
                <w:color w:val="000000" w:themeColor="text1"/>
                <w:sz w:val="20"/>
                <w:szCs w:val="20"/>
              </w:rPr>
              <w:t>3</w:t>
            </w:r>
            <w:r w:rsidRPr="009B1CA5">
              <w:rPr>
                <w:color w:val="000000" w:themeColor="text1"/>
                <w:sz w:val="20"/>
                <w:szCs w:val="20"/>
                <w:lang w:val="et-EE"/>
              </w:rPr>
              <w:t xml:space="preserve"> punkti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48" w:type="dxa"/>
            </w:tcMar>
          </w:tcPr>
          <w:p w14:paraId="3DC47B23" w14:textId="77777777" w:rsidR="00332E6B" w:rsidRPr="009B1CA5" w:rsidRDefault="00AA7BCB">
            <w:pPr>
              <w:spacing w:after="0" w:line="100" w:lineRule="atLeast"/>
              <w:rPr>
                <w:color w:val="000000" w:themeColor="text1"/>
                <w:sz w:val="20"/>
                <w:szCs w:val="20"/>
              </w:rPr>
            </w:pPr>
            <w:r w:rsidRPr="009B1CA5">
              <w:rPr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9B1CA5">
              <w:rPr>
                <w:color w:val="000000" w:themeColor="text1"/>
                <w:sz w:val="20"/>
                <w:szCs w:val="20"/>
              </w:rPr>
              <w:t>punkti</w:t>
            </w:r>
            <w:proofErr w:type="spellEnd"/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48" w:type="dxa"/>
            </w:tcMar>
          </w:tcPr>
          <w:p w14:paraId="35B4B6C5" w14:textId="77777777" w:rsidR="00332E6B" w:rsidRPr="009B1CA5" w:rsidRDefault="00AA7BCB">
            <w:pPr>
              <w:spacing w:after="0" w:line="100" w:lineRule="atLeast"/>
              <w:rPr>
                <w:color w:val="000000" w:themeColor="text1"/>
                <w:sz w:val="20"/>
                <w:szCs w:val="20"/>
              </w:rPr>
            </w:pPr>
            <w:r w:rsidRPr="009B1CA5">
              <w:rPr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9B1CA5">
              <w:rPr>
                <w:color w:val="000000" w:themeColor="text1"/>
                <w:sz w:val="20"/>
                <w:szCs w:val="20"/>
              </w:rPr>
              <w:t>punkt</w:t>
            </w:r>
            <w:proofErr w:type="spellEnd"/>
          </w:p>
        </w:tc>
      </w:tr>
      <w:tr w:rsidR="009B1CA5" w:rsidRPr="008D063A" w14:paraId="728812CA" w14:textId="77777777" w:rsidTr="00CE1BBA"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36E69DC" w14:textId="77777777" w:rsidR="00332E6B" w:rsidRPr="00BC716A" w:rsidRDefault="00036A0B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nemise</w:t>
            </w:r>
            <w:proofErr w:type="spellEnd"/>
            <w:r w:rsidR="00AA7BC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7BC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u</w:t>
            </w:r>
            <w:proofErr w:type="spellEnd"/>
            <w:r w:rsidR="00AA7BC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DDFE407" w14:textId="77777777" w:rsidR="00332E6B" w:rsidRPr="00BC716A" w:rsidRDefault="00AA7BCB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m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äieliku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õik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üstit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smärg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vut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13BC8D7" w14:textId="77777777" w:rsidR="00332E6B" w:rsidRPr="00BC716A" w:rsidRDefault="00AA7BCB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m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õn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smärg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vut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D94DA51" w14:textId="77777777" w:rsidR="00332E6B" w:rsidRPr="00BC716A" w:rsidRDefault="00AA7BCB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õik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smärk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vut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ma</w:t>
            </w:r>
            <w:proofErr w:type="spellEnd"/>
            <w:r w:rsidR="00D63673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="00D63673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aliselt</w:t>
            </w:r>
            <w:proofErr w:type="spellEnd"/>
            <w:r w:rsidR="00D63673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3673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tud</w:t>
            </w:r>
            <w:proofErr w:type="spellEnd"/>
            <w:r w:rsidR="00D63673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D63673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napeals</w:t>
            </w: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m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äsitlem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9B1CA5" w:rsidRPr="008D063A" w14:paraId="5B2AF6EA" w14:textId="77777777" w:rsidTr="00CE1BBA"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945C684" w14:textId="77777777" w:rsidR="00332E6B" w:rsidRPr="00BC716A" w:rsidRDefault="00036A0B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nemise</w:t>
            </w:r>
            <w:proofErr w:type="spellEnd"/>
            <w:r w:rsidR="00473E8D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3E8D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ur</w:t>
            </w:r>
            <w:proofErr w:type="spellEnd"/>
            <w:r w:rsidR="00473E8D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473E8D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sejuhatus</w:t>
            </w:r>
            <w:proofErr w:type="spellEnd"/>
            <w:r w:rsidR="00473E8D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473E8D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eetiline</w:t>
            </w:r>
            <w:proofErr w:type="spellEnd"/>
            <w:r w:rsidR="00473E8D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3E8D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a</w:t>
            </w:r>
            <w:proofErr w:type="spellEnd"/>
            <w:r w:rsidR="00473E8D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73E8D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rimuse</w:t>
            </w:r>
            <w:proofErr w:type="spellEnd"/>
            <w:r w:rsidR="00473E8D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473E8D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i</w:t>
            </w:r>
            <w:proofErr w:type="spellEnd"/>
            <w:r w:rsidR="00473E8D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3E8D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jeldus</w:t>
            </w:r>
            <w:proofErr w:type="spellEnd"/>
            <w:r w:rsidR="00473E8D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473E8D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emus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äreldus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nemis</w:t>
            </w:r>
            <w:r w:rsidR="00473E8D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="00473E8D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3E8D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gika</w:t>
            </w:r>
            <w:proofErr w:type="spellEnd"/>
            <w:r w:rsidR="00473E8D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4DDAEF7" w14:textId="77777777" w:rsidR="00332E6B" w:rsidRPr="00BC716A" w:rsidRDefault="00473E8D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tlu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ur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ärg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ma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gil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leminek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hes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tlu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as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i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78DFA9F" w14:textId="77777777" w:rsidR="00332E6B" w:rsidRPr="00BC716A" w:rsidRDefault="00473E8D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alise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tlu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ur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ku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CD464C6" w14:textId="77777777" w:rsidR="00332E6B" w:rsidRPr="00BC716A" w:rsidRDefault="00473E8D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tlusel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udub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ur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ku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m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mi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gika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B1CA5" w:rsidRPr="008D063A" w14:paraId="4840C6DC" w14:textId="77777777" w:rsidTr="00CE1BBA"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A4F59EF" w14:textId="77777777" w:rsidR="00332E6B" w:rsidRPr="00BC716A" w:rsidRDefault="00473E8D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tl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õnavar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õnetempo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j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ääld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akeel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139E104" w14:textId="77777777" w:rsidR="00332E6B" w:rsidRPr="00BC716A" w:rsidRDefault="00473E8D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gil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tsionaal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õ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mas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imustun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tlu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stilis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tava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use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iv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õnavar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k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ug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47A4353" w14:textId="77777777" w:rsidR="00332E6B" w:rsidRPr="00BC716A" w:rsidRDefault="00473E8D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õ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gil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tava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use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iv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õnavar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al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k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ug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1759E24" w14:textId="77777777" w:rsidR="00332E6B" w:rsidRPr="00BC716A" w:rsidRDefault="00473E8D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õ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piisava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gil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ir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õnavar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sobiv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õnetempo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B1CA5" w:rsidRPr="008D063A" w14:paraId="768C6EF6" w14:textId="77777777" w:rsidTr="00CE1BBA"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819C275" w14:textId="77777777" w:rsidR="00332E6B" w:rsidRPr="00BC716A" w:rsidRDefault="00473E8D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ldmulj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usiasm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sekindl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k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ulajateg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F45E8DC" w14:textId="77777777" w:rsidR="00332E6B" w:rsidRPr="00BC716A" w:rsidRDefault="00473E8D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nejal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k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ug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a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sekindel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streerib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dmis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v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t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802F832" w14:textId="77777777" w:rsidR="00332E6B" w:rsidRPr="00BC716A" w:rsidRDefault="00473E8D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nej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äst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mist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streerib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dmis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üüab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u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kt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ug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neb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piisava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sekindla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4F85972" w14:textId="77777777" w:rsidR="00332E6B" w:rsidRPr="00BC716A" w:rsidRDefault="00473E8D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nej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evalmistun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sekindel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udub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k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ug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B1CA5" w:rsidRPr="008D063A" w14:paraId="4223016C" w14:textId="77777777" w:rsidTr="00CE1BBA"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489B9A6" w14:textId="77777777" w:rsidR="00332E6B" w:rsidRPr="00BC716A" w:rsidRDefault="00036A0B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tluse</w:t>
            </w:r>
            <w:proofErr w:type="spellEnd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jundus</w:t>
            </w:r>
            <w:proofErr w:type="spellEnd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gus</w:t>
            </w:r>
            <w:proofErr w:type="spellEnd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ä</w:t>
            </w:r>
            <w:r w:rsidR="009B1CA5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iline</w:t>
            </w:r>
            <w:proofErr w:type="spellEnd"/>
            <w:r w:rsidR="009B1CA5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1CA5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jundus</w:t>
            </w:r>
            <w:proofErr w:type="spellEnd"/>
            <w:r w:rsidR="009B1CA5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B1CA5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ivate</w:t>
            </w:r>
            <w:proofErr w:type="spellEnd"/>
            <w:r w:rsidR="009B1CA5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1CA5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ifti</w:t>
            </w:r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proofErr w:type="spellEnd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tsiooniefektide</w:t>
            </w:r>
            <w:proofErr w:type="spellEnd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tamine</w:t>
            </w:r>
            <w:proofErr w:type="spellEnd"/>
            <w:r w:rsidR="009B1CA5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2A3C689" w14:textId="77777777" w:rsidR="00332E6B" w:rsidRPr="00BC716A" w:rsidRDefault="009B1CA5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tlu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tab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äieliku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ekande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tellehel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õig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jund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il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v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t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siden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jal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ustreer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ivat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d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tid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elit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afikut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rammideg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ärvil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jund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ist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b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jumist,šrift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ur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ähema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0043635" w14:textId="77777777" w:rsidR="00332E6B" w:rsidRPr="00BC716A" w:rsidRDefault="009B1CA5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il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v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ig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lekoorm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jal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ustreerim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piisav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õ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iald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tlu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jund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t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äieliku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tlu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jundami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õuetele</w:t>
            </w:r>
            <w:proofErr w:type="spellEnd"/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CA0712F" w14:textId="77777777" w:rsidR="00332E6B" w:rsidRPr="00BC716A" w:rsidRDefault="00DD0C10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tluse</w:t>
            </w:r>
            <w:proofErr w:type="spellEnd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junduses</w:t>
            </w:r>
            <w:proofErr w:type="spellEnd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ked</w:t>
            </w:r>
            <w:proofErr w:type="spellEnd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kkumised</w:t>
            </w:r>
            <w:proofErr w:type="spellEnd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tluse</w:t>
            </w:r>
            <w:proofErr w:type="spellEnd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junduses</w:t>
            </w:r>
            <w:proofErr w:type="spellEnd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e </w:t>
            </w:r>
            <w:proofErr w:type="spellStart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htset</w:t>
            </w:r>
            <w:proofErr w:type="spellEnd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ili</w:t>
            </w:r>
            <w:proofErr w:type="spellEnd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vas</w:t>
            </w:r>
            <w:r w:rsidR="00D63673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proofErr w:type="spellEnd"/>
            <w:r w:rsidR="00D63673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3673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tud</w:t>
            </w:r>
            <w:proofErr w:type="spellEnd"/>
            <w:r w:rsidR="00D63673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3673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ärvid</w:t>
            </w:r>
            <w:proofErr w:type="spellEnd"/>
            <w:r w:rsidR="00D63673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63673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ustratiiv</w:t>
            </w:r>
            <w:proofErr w:type="spellEnd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jali</w:t>
            </w:r>
            <w:proofErr w:type="spellEnd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udumine</w:t>
            </w:r>
            <w:proofErr w:type="spellEnd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B1CA5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sobiv</w:t>
            </w:r>
            <w:proofErr w:type="spellEnd"/>
            <w:r w:rsidR="009B1CA5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9B1CA5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rifti</w:t>
            </w:r>
            <w:proofErr w:type="spellEnd"/>
            <w:r w:rsidR="009B1CA5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urus</w:t>
            </w:r>
            <w:proofErr w:type="spellEnd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tide</w:t>
            </w:r>
            <w:proofErr w:type="spellEnd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rtsioonide</w:t>
            </w:r>
            <w:proofErr w:type="spellEnd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kkumine</w:t>
            </w:r>
            <w:proofErr w:type="spellEnd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de</w:t>
            </w:r>
            <w:proofErr w:type="spellEnd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b</w:t>
            </w:r>
            <w:proofErr w:type="spellEnd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aliteet</w:t>
            </w:r>
            <w:proofErr w:type="spellEnd"/>
            <w:r w:rsidR="0096303B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9B1CA5" w:rsidRPr="00BC716A" w14:paraId="2319DC6C" w14:textId="77777777" w:rsidTr="00CE1BBA"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3FA74E9" w14:textId="77777777" w:rsidR="00332E6B" w:rsidRPr="00BC716A" w:rsidRDefault="009B1CA5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õigust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ärgim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A63DEF8" w14:textId="77777777" w:rsidR="00332E6B" w:rsidRPr="00BC716A" w:rsidRDefault="009B1CA5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õik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t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allika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ärg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tluses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äh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illine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s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õe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allikates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am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akirja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iallika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ju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üsitlus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lline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õpilast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46D9F24" w14:textId="77777777" w:rsidR="00332E6B" w:rsidRPr="00BC716A" w:rsidRDefault="009B1CA5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allika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ärg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alise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allika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e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ärg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C7F1A1F" w14:textId="77777777" w:rsidR="00332E6B" w:rsidRPr="00BC716A" w:rsidRDefault="009B1CA5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allika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e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ärg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2650F97" w14:textId="77777777" w:rsidR="00300DB8" w:rsidRDefault="00300DB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29E7D0" w14:textId="115AC5DB" w:rsidR="00332E6B" w:rsidRPr="00300DB8" w:rsidRDefault="00CE1BB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D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00DB8">
        <w:rPr>
          <w:rFonts w:ascii="Times New Roman" w:hAnsi="Times New Roman" w:cs="Times New Roman"/>
          <w:b/>
          <w:bCs/>
          <w:sz w:val="24"/>
          <w:szCs w:val="24"/>
          <w:lang w:val="en-US"/>
        </w:rPr>
        <w:t>Maksimaalselt</w:t>
      </w:r>
      <w:proofErr w:type="spellEnd"/>
      <w:r w:rsidRPr="00300D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8 </w:t>
      </w:r>
      <w:proofErr w:type="spellStart"/>
      <w:r w:rsidRPr="00300DB8">
        <w:rPr>
          <w:rFonts w:ascii="Times New Roman" w:hAnsi="Times New Roman" w:cs="Times New Roman"/>
          <w:b/>
          <w:bCs/>
          <w:sz w:val="24"/>
          <w:szCs w:val="24"/>
          <w:lang w:val="en-US"/>
        </w:rPr>
        <w:t>punkti</w:t>
      </w:r>
      <w:proofErr w:type="spellEnd"/>
      <w:r w:rsidRPr="00300D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00DB8">
        <w:rPr>
          <w:rFonts w:ascii="Times New Roman" w:hAnsi="Times New Roman" w:cs="Times New Roman"/>
          <w:b/>
          <w:bCs/>
          <w:sz w:val="24"/>
          <w:szCs w:val="24"/>
          <w:lang w:val="en-US"/>
        </w:rPr>
        <w:t>suulise</w:t>
      </w:r>
      <w:proofErr w:type="spellEnd"/>
      <w:r w:rsidRPr="00300D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00DB8">
        <w:rPr>
          <w:rFonts w:ascii="Times New Roman" w:hAnsi="Times New Roman" w:cs="Times New Roman"/>
          <w:b/>
          <w:bCs/>
          <w:sz w:val="24"/>
          <w:szCs w:val="24"/>
          <w:lang w:val="en-US"/>
        </w:rPr>
        <w:t>esitluse</w:t>
      </w:r>
      <w:proofErr w:type="spellEnd"/>
      <w:r w:rsidRPr="00300D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00DB8">
        <w:rPr>
          <w:rFonts w:ascii="Times New Roman" w:hAnsi="Times New Roman" w:cs="Times New Roman"/>
          <w:b/>
          <w:bCs/>
          <w:sz w:val="24"/>
          <w:szCs w:val="24"/>
          <w:lang w:val="en-US"/>
        </w:rPr>
        <w:t>eest</w:t>
      </w:r>
      <w:proofErr w:type="spellEnd"/>
      <w:r w:rsidRPr="00300DB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0CAEE278" w14:textId="77777777" w:rsidR="00CE1BBA" w:rsidRPr="00300DB8" w:rsidRDefault="00CE1BBA" w:rsidP="00BC716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4517EA" w14:textId="77777777" w:rsidR="000B25F5" w:rsidRDefault="000B25F5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C32C925" w14:textId="16B3160C" w:rsidR="00332E6B" w:rsidRPr="00300DB8" w:rsidRDefault="00D71652" w:rsidP="000B25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00DB8">
        <w:rPr>
          <w:rFonts w:ascii="Times New Roman" w:hAnsi="Times New Roman" w:cs="Times New Roman"/>
          <w:b/>
          <w:bCs/>
          <w:sz w:val="24"/>
          <w:szCs w:val="24"/>
          <w:lang w:val="en-US"/>
        </w:rPr>
        <w:t>Uurimistöö</w:t>
      </w:r>
      <w:proofErr w:type="spellEnd"/>
      <w:r w:rsidRPr="00300D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00DB8">
        <w:rPr>
          <w:rFonts w:ascii="Times New Roman" w:hAnsi="Times New Roman" w:cs="Times New Roman"/>
          <w:b/>
          <w:bCs/>
          <w:sz w:val="24"/>
          <w:szCs w:val="24"/>
          <w:lang w:val="en-US"/>
        </w:rPr>
        <w:t>hindamiskriteeriumid</w:t>
      </w:r>
      <w:proofErr w:type="spellEnd"/>
      <w:r w:rsidRPr="00300DB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tbl>
      <w:tblPr>
        <w:tblW w:w="0" w:type="auto"/>
        <w:tblInd w:w="-12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000" w:firstRow="0" w:lastRow="0" w:firstColumn="0" w:lastColumn="0" w:noHBand="0" w:noVBand="0"/>
      </w:tblPr>
      <w:tblGrid>
        <w:gridCol w:w="2148"/>
        <w:gridCol w:w="2356"/>
        <w:gridCol w:w="2050"/>
        <w:gridCol w:w="1831"/>
        <w:gridCol w:w="2353"/>
      </w:tblGrid>
      <w:tr w:rsidR="00C42B5C" w:rsidRPr="00BC716A" w14:paraId="09960B29" w14:textId="77777777"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48" w:type="dxa"/>
            </w:tcMar>
          </w:tcPr>
          <w:p w14:paraId="335B6915" w14:textId="77777777" w:rsidR="00332E6B" w:rsidRPr="00BC716A" w:rsidRDefault="00D71652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eerium</w:t>
            </w:r>
            <w:proofErr w:type="spellEnd"/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48" w:type="dxa"/>
            </w:tcMar>
          </w:tcPr>
          <w:p w14:paraId="54DB1FE5" w14:textId="77777777" w:rsidR="00332E6B" w:rsidRPr="00BC716A" w:rsidRDefault="00DD0C10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proofErr w:type="spellStart"/>
            <w:r w:rsidR="00D7165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</w:t>
            </w:r>
            <w:proofErr w:type="spellEnd"/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48" w:type="dxa"/>
            </w:tcMar>
          </w:tcPr>
          <w:p w14:paraId="75638927" w14:textId="77777777" w:rsidR="00332E6B" w:rsidRPr="00BC716A" w:rsidRDefault="00D71652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</w:t>
            </w:r>
            <w:proofErr w:type="spellEnd"/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48" w:type="dxa"/>
            </w:tcMar>
          </w:tcPr>
          <w:p w14:paraId="06918BC4" w14:textId="77777777" w:rsidR="00332E6B" w:rsidRPr="00BC716A" w:rsidRDefault="00D71652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</w:t>
            </w:r>
            <w:proofErr w:type="spellEnd"/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48" w:type="dxa"/>
            </w:tcMar>
          </w:tcPr>
          <w:p w14:paraId="18AB9594" w14:textId="77777777" w:rsidR="00332E6B" w:rsidRPr="00BC716A" w:rsidRDefault="00D71652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</w:t>
            </w:r>
            <w:proofErr w:type="spellEnd"/>
          </w:p>
        </w:tc>
      </w:tr>
      <w:tr w:rsidR="00C42B5C" w:rsidRPr="00BC716A" w14:paraId="4626FE2F" w14:textId="77777777"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C36E6CE" w14:textId="77777777" w:rsidR="00332E6B" w:rsidRPr="00BC716A" w:rsidRDefault="00D71652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mingul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ähenem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ee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aals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uaals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rimismeetodit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k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v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1414E8B" w14:textId="77777777" w:rsidR="00332E6B" w:rsidRPr="00BC716A" w:rsidRDefault="00D71652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ee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aal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vitava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tavalis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rimismeetod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m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uaal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vitava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stus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õ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stus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is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õiva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l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a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u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vipakkuva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16EFEF2" w14:textId="77777777" w:rsidR="00332E6B" w:rsidRPr="00BC716A" w:rsidRDefault="00D71652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ee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aal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m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uaal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iva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rimismeetod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A37323A" w14:textId="77777777" w:rsidR="00332E6B" w:rsidRPr="00BC716A" w:rsidRDefault="00D71652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m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st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aalsu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oles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975B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</w:t>
            </w:r>
            <w:proofErr w:type="spellStart"/>
            <w:r w:rsidR="002975B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vitavaid</w:t>
            </w:r>
            <w:proofErr w:type="spellEnd"/>
            <w:r w:rsidR="002975B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75B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stusi</w:t>
            </w:r>
            <w:proofErr w:type="spellEnd"/>
            <w:r w:rsidR="002975B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28EAA45" w14:textId="77777777" w:rsidR="00332E6B" w:rsidRPr="00BC716A" w:rsidRDefault="00D71652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m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st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aalsu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oles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õpila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klik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m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rimis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õrk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m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uaalsu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õhjendus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e.</w:t>
            </w:r>
          </w:p>
        </w:tc>
      </w:tr>
      <w:tr w:rsidR="00F03C73" w:rsidRPr="008D063A" w14:paraId="750516B1" w14:textId="77777777"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0F21C73" w14:textId="77777777" w:rsidR="00332E6B" w:rsidRPr="008D063A" w:rsidRDefault="002975B2" w:rsidP="00BC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>öö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u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>öö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e</w:t>
            </w:r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tavus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ule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ma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D063A">
              <w:rPr>
                <w:rFonts w:ascii="Times New Roman" w:hAnsi="Times New Roman" w:cs="Times New Roman"/>
                <w:sz w:val="24"/>
                <w:szCs w:val="24"/>
              </w:rPr>
              <w:t>õ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jalik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mine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ivate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eetiliste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jalide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rimismeetodite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k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rektne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rimisanal</w:t>
            </w:r>
            <w:r w:rsidRPr="008D063A">
              <w:rPr>
                <w:rFonts w:ascii="Times New Roman" w:hAnsi="Times New Roman" w:cs="Times New Roman"/>
                <w:sz w:val="24"/>
                <w:szCs w:val="24"/>
              </w:rPr>
              <w:t>üü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D063A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duste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gilisus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33A5DA4" w14:textId="77777777" w:rsidR="00332E6B" w:rsidRPr="00BC716A" w:rsidRDefault="002975B2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ee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tava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äieliku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õhjalik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t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isava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eetilis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jal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t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t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l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iva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rimismeetod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emus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rektse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deld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gilis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äreldus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õik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üstit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smärg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vut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1272BB4" w14:textId="77777777" w:rsidR="00332E6B" w:rsidRPr="00BC716A" w:rsidRDefault="002975B2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tab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m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u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eetil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jal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e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äieliku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t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l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iva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rimismeetod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emus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rektse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deld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äreldus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gilis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äsit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7E05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äielikult</w:t>
            </w:r>
            <w:proofErr w:type="spellEnd"/>
            <w:r w:rsidR="00107E05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7E05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üstitatud</w:t>
            </w:r>
            <w:proofErr w:type="spellEnd"/>
            <w:r w:rsidR="00107E05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7E05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smärke</w:t>
            </w:r>
            <w:proofErr w:type="spellEnd"/>
            <w:r w:rsidR="00107E05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6C46B09" w14:textId="77777777" w:rsidR="00332E6B" w:rsidRPr="00BC716A" w:rsidRDefault="002975B2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m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tav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al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l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piisav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eetil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õhjend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g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rimistulemust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tlemisel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te</w:t>
            </w:r>
            <w:proofErr w:type="spellEnd"/>
            <w:r w:rsidR="00107E05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7E05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äiesti</w:t>
            </w:r>
            <w:proofErr w:type="spellEnd"/>
            <w:r w:rsidR="00107E05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7E05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gilised</w:t>
            </w:r>
            <w:proofErr w:type="spellEnd"/>
            <w:r w:rsidR="00107E05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7E05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äreldused</w:t>
            </w:r>
            <w:proofErr w:type="spellEnd"/>
            <w:r w:rsidR="00107E05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84B1F85" w14:textId="77777777" w:rsidR="00332E6B" w:rsidRPr="00BC716A" w:rsidRDefault="002975B2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m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isava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rimismeetod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emust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tlemisel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g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äreldus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gilis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42B5C" w:rsidRPr="008D063A" w14:paraId="37AC5137" w14:textId="77777777"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F447B5C" w14:textId="77777777" w:rsidR="00332E6B" w:rsidRPr="00BC716A" w:rsidRDefault="00107E05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ur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lkirjaleh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ukor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sejuhat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oreetil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rimismetoodik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jeld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emust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üü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är</w:t>
            </w:r>
            <w:r w:rsidR="0086631C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dused</w:t>
            </w:r>
            <w:proofErr w:type="spellEnd"/>
            <w:r w:rsidR="0086631C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6631C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jandus</w:t>
            </w:r>
            <w:proofErr w:type="spellEnd"/>
            <w:r w:rsidR="0086631C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6631C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ad</w:t>
            </w:r>
            <w:proofErr w:type="spellEnd"/>
            <w:r w:rsidR="0086631C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13D6A63" w14:textId="77777777" w:rsidR="00107E05" w:rsidRPr="00BC716A" w:rsidRDefault="00107E05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ur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tab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äieliku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v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stami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histe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eetil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jal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ut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äst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eer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C273C5F" w14:textId="77777777" w:rsidR="00332E6B" w:rsidRPr="00BC716A" w:rsidRDefault="00107E05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ur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tab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v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stami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histe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oreetil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jal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isava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äst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eer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843CB46" w14:textId="77777777" w:rsidR="00332E6B" w:rsidRPr="00BC716A" w:rsidRDefault="0086631C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ur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tab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alise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minguli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stami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histe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k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õ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ud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älj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v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a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BDA1033" w14:textId="77777777" w:rsidR="00332E6B" w:rsidRPr="00BC716A" w:rsidRDefault="0086631C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ur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tav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histe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neb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hkem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unkt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õrr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03C73" w:rsidRPr="008D063A" w14:paraId="4B8D560E" w14:textId="77777777"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8B478E7" w14:textId="77777777" w:rsidR="00FF5EFE" w:rsidRPr="00BC716A" w:rsidRDefault="00FF5EFE" w:rsidP="00BC716A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ilikorrektsus</w:t>
            </w:r>
            <w:proofErr w:type="spellEnd"/>
          </w:p>
          <w:p w14:paraId="6E8F3285" w14:textId="77777777" w:rsidR="00332E6B" w:rsidRPr="00BC716A" w:rsidRDefault="00332E6B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6921B25" w14:textId="77777777" w:rsidR="00FF5EFE" w:rsidRPr="00BC716A" w:rsidRDefault="00FF5EFE" w:rsidP="00BC716A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t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ge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rektse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alse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tusstiil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jal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tamisek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Õigekirjavig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lise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uduva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E28139D" w14:textId="77777777" w:rsidR="00332E6B" w:rsidRPr="00BC716A" w:rsidRDefault="00332E6B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2853837" w14:textId="77777777" w:rsidR="00FF5EFE" w:rsidRPr="00BC716A" w:rsidRDefault="00FF5EFE" w:rsidP="00BC716A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ilikorrekts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t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ge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rektse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alse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tusstiil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jal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tamisek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neb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äik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v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õigekirjavig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BCA6913" w14:textId="77777777" w:rsidR="00FF5EFE" w:rsidRPr="00BC716A" w:rsidRDefault="00FF5EFE" w:rsidP="00BC716A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2DE899" w14:textId="77777777" w:rsidR="00332E6B" w:rsidRPr="00BC716A" w:rsidRDefault="00332E6B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F412899" w14:textId="77777777" w:rsidR="00FF5EFE" w:rsidRPr="00BC716A" w:rsidRDefault="00FF5EFE" w:rsidP="00BC716A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usaamat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õnast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neb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õ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javig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1BF4888" w14:textId="77777777" w:rsidR="00332E6B" w:rsidRPr="00BC716A" w:rsidRDefault="00332E6B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24E3FCE" w14:textId="77777777" w:rsidR="00FF5EFE" w:rsidRPr="00BC716A" w:rsidRDefault="00FF5EFE" w:rsidP="00BC716A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al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tu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il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õig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õnavar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ir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õigekirjavig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j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EF296BB" w14:textId="77777777" w:rsidR="00332E6B" w:rsidRPr="00BC716A" w:rsidRDefault="00332E6B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3C73" w:rsidRPr="008D063A" w14:paraId="51A00A6F" w14:textId="77777777"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82B33ED" w14:textId="77777777" w:rsidR="00332E6B" w:rsidRPr="00BC716A" w:rsidRDefault="00B36B6F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rimismetoodik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jeldus</w:t>
            </w:r>
            <w:proofErr w:type="spellEnd"/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C73C098" w14:textId="77777777" w:rsidR="00332E6B" w:rsidRPr="00BC716A" w:rsidRDefault="00B36B6F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üpotees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õ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rimusküsimus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ge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õnast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jeld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rimismeetod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jadusel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a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jeld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rimis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ses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ritavat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mest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tid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adus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rimismetoodik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jelduses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äh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da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emus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deld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FB07B94" w14:textId="77777777" w:rsidR="00332E6B" w:rsidRPr="00BC716A" w:rsidRDefault="00B36B6F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k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des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des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ud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081E06A" w14:textId="77777777" w:rsidR="00332E6B" w:rsidRPr="00BC716A" w:rsidRDefault="00B36B6F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des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des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ud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18B21E5" w14:textId="77777777" w:rsidR="00332E6B" w:rsidRPr="00BC716A" w:rsidRDefault="00B36B6F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rimismetoodik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jeldus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e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ähema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k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des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des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ma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03C73" w:rsidRPr="008D063A" w14:paraId="385C1A1F" w14:textId="77777777"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3BD1FAB" w14:textId="77777777" w:rsidR="00332E6B" w:rsidRPr="00BC716A" w:rsidRDefault="00B36B6F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mistamine</w:t>
            </w:r>
            <w:proofErr w:type="spellEnd"/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9748BD0" w14:textId="77777777" w:rsidR="00332E6B" w:rsidRPr="00BC716A" w:rsidRDefault="00B36B6F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tab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äieliku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v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mistami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eeriumide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õigest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mist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telleh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at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ukor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ld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lkirja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tsioonid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ok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iv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if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ur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vah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aal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hekülged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merdam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ondam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rektse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mist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a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7244FE0" w14:textId="77777777" w:rsidR="00332E6B" w:rsidRPr="00BC716A" w:rsidRDefault="00B36B6F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sineb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äikse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g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graafi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mistuseg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äsits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jut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t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atse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d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7192FC0" w14:textId="77777777" w:rsidR="00332E6B" w:rsidRPr="00BC716A" w:rsidRDefault="00B36B6F" w:rsidP="00BC716A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ärgit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-4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mistami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õue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C499765" w14:textId="77777777" w:rsidR="00F03C73" w:rsidRPr="00BC716A" w:rsidRDefault="00F03C73" w:rsidP="00BC716A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neb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hkem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üüpilis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g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mistamisel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E41AB78" w14:textId="77777777" w:rsidR="00332E6B" w:rsidRPr="00BC716A" w:rsidRDefault="00332E6B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2B5C" w:rsidRPr="00BC716A" w14:paraId="3BA52A97" w14:textId="77777777"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062F718" w14:textId="77777777" w:rsidR="00332E6B" w:rsidRPr="00BC716A" w:rsidRDefault="00F03C73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õigust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ärgimine</w:t>
            </w:r>
            <w:proofErr w:type="spellEnd"/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FAE39C6" w14:textId="77777777" w:rsidR="00332E6B" w:rsidRPr="00BC716A" w:rsidRDefault="00F03C73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öö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ärg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õigus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õik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t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sioon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kate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äid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i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tsideg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graafia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9EB238A" w14:textId="77777777" w:rsidR="00332E6B" w:rsidRPr="00BC716A" w:rsidRDefault="00F03C73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i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õikjal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te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sioon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kate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õik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ed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ärg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graafia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CBF5154" w14:textId="77777777" w:rsidR="00332E6B" w:rsidRPr="00BC716A" w:rsidRDefault="00C42B5C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i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uduva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t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sioon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kate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.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ts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õik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ed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graafia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ärg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29FE872" w14:textId="77777777" w:rsidR="00332E6B" w:rsidRPr="00BC716A" w:rsidRDefault="00C42B5C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ma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graafi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al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õik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te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sioon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kate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i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uduva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t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sioon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kate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42B5C" w:rsidRPr="008D063A" w14:paraId="7BF2233A" w14:textId="77777777"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A5FC024" w14:textId="77777777" w:rsidR="00332E6B" w:rsidRPr="00BC716A" w:rsidRDefault="00C42B5C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jutam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õõrkeele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b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apunkt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65B0463" w14:textId="77777777" w:rsidR="00332E6B" w:rsidRPr="00BC716A" w:rsidRDefault="00332E6B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CC42599" w14:textId="77777777" w:rsidR="00332E6B" w:rsidRPr="00BC716A" w:rsidRDefault="00332E6B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BE36468" w14:textId="77777777" w:rsidR="00332E6B" w:rsidRPr="00BC716A" w:rsidRDefault="00332E6B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D8FAD25" w14:textId="77777777" w:rsidR="00332E6B" w:rsidRPr="00BC716A" w:rsidRDefault="00332E6B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33E7085" w14:textId="77777777" w:rsidR="00332E6B" w:rsidRPr="00BC716A" w:rsidRDefault="00332E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6F48F3" w14:textId="77777777" w:rsidR="00C42B5C" w:rsidRPr="00BC716A" w:rsidRDefault="00C42B5C" w:rsidP="00C42B5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792380" w14:textId="77777777" w:rsidR="00FD4F2A" w:rsidRDefault="00FD4F2A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114E79AE" w14:textId="79A7190E" w:rsidR="00332E6B" w:rsidRPr="00FD4F2A" w:rsidRDefault="00756663" w:rsidP="00C42B5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D4F2A">
        <w:rPr>
          <w:rFonts w:ascii="Times New Roman" w:hAnsi="Times New Roman" w:cs="Times New Roman"/>
          <w:b/>
          <w:bCs/>
          <w:sz w:val="24"/>
          <w:szCs w:val="24"/>
          <w:lang w:val="en-US"/>
        </w:rPr>
        <w:t>Õpilasprojekti</w:t>
      </w:r>
      <w:proofErr w:type="spellEnd"/>
      <w:r w:rsidRPr="00FD4F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D4F2A">
        <w:rPr>
          <w:rFonts w:ascii="Times New Roman" w:hAnsi="Times New Roman" w:cs="Times New Roman"/>
          <w:b/>
          <w:bCs/>
          <w:sz w:val="24"/>
          <w:szCs w:val="24"/>
          <w:lang w:val="en-US"/>
        </w:rPr>
        <w:t>hindamiskriteeriumid</w:t>
      </w:r>
      <w:proofErr w:type="spellEnd"/>
    </w:p>
    <w:p w14:paraId="0A9ED52A" w14:textId="77777777" w:rsidR="00332E6B" w:rsidRPr="00BC716A" w:rsidRDefault="00332E6B" w:rsidP="00BC716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-12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000" w:firstRow="0" w:lastRow="0" w:firstColumn="0" w:lastColumn="0" w:noHBand="0" w:noVBand="0"/>
      </w:tblPr>
      <w:tblGrid>
        <w:gridCol w:w="2248"/>
        <w:gridCol w:w="2356"/>
        <w:gridCol w:w="2068"/>
        <w:gridCol w:w="2055"/>
        <w:gridCol w:w="2011"/>
      </w:tblGrid>
      <w:tr w:rsidR="00A212A2" w:rsidRPr="00BC716A" w14:paraId="67D190F2" w14:textId="77777777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48" w:type="dxa"/>
            </w:tcMar>
          </w:tcPr>
          <w:p w14:paraId="0A6474A4" w14:textId="77777777" w:rsidR="00332E6B" w:rsidRPr="00BC716A" w:rsidRDefault="00756663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eerium</w:t>
            </w:r>
            <w:proofErr w:type="spellEnd"/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48" w:type="dxa"/>
            </w:tcMar>
          </w:tcPr>
          <w:p w14:paraId="4ADB7CE3" w14:textId="77777777" w:rsidR="00332E6B" w:rsidRPr="00BC716A" w:rsidRDefault="00756663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</w:t>
            </w:r>
            <w:proofErr w:type="spellEnd"/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48" w:type="dxa"/>
            </w:tcMar>
          </w:tcPr>
          <w:p w14:paraId="6152EAFA" w14:textId="77777777" w:rsidR="00332E6B" w:rsidRPr="00BC716A" w:rsidRDefault="00756663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</w:t>
            </w:r>
            <w:proofErr w:type="spellEnd"/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48" w:type="dxa"/>
            </w:tcMar>
          </w:tcPr>
          <w:p w14:paraId="450D62D8" w14:textId="77777777" w:rsidR="00332E6B" w:rsidRPr="00BC716A" w:rsidRDefault="00756663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</w:t>
            </w:r>
            <w:proofErr w:type="spellEnd"/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48" w:type="dxa"/>
            </w:tcMar>
          </w:tcPr>
          <w:p w14:paraId="2D95D322" w14:textId="77777777" w:rsidR="00332E6B" w:rsidRPr="00BC716A" w:rsidRDefault="00756663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</w:t>
            </w:r>
            <w:proofErr w:type="spellEnd"/>
          </w:p>
        </w:tc>
      </w:tr>
      <w:tr w:rsidR="00A212A2" w:rsidRPr="00BC716A" w14:paraId="4CDFF722" w14:textId="77777777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DB28CB2" w14:textId="77777777" w:rsidR="00332E6B" w:rsidRPr="00BC716A" w:rsidRDefault="00BF234D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ee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aals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uaals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5CC815F" w14:textId="77777777" w:rsidR="00332E6B" w:rsidRPr="00BC716A" w:rsidRDefault="00C01AD9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ee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aal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uaal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vitava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tavalis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seerimismeetod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m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uaal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jakoha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18C0B54" w14:textId="77777777" w:rsidR="00332E6B" w:rsidRPr="00BC716A" w:rsidRDefault="00C01AD9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ee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aal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m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jakoha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m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jakohasu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õhjend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nitat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tideg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49B6C0F" w14:textId="77777777" w:rsidR="00332E6B" w:rsidRPr="00BC716A" w:rsidRDefault="00C01AD9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m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st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aalsu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oles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vitava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stusi.Teem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uaalsu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t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ma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õhjend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98D4D6C" w14:textId="77777777" w:rsidR="00332E6B" w:rsidRPr="00BC716A" w:rsidRDefault="00C01AD9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teem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st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aalsu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oles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rkti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vitava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stus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m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uaalsu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õhjendust</w:t>
            </w:r>
            <w:bookmarkStart w:id="0" w:name="__DdeLink__4025_1286841341"/>
            <w:bookmarkEnd w:id="0"/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udub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212A2" w:rsidRPr="008D063A" w14:paraId="356C158D" w14:textId="77777777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718B775" w14:textId="77777777" w:rsidR="00332E6B" w:rsidRPr="00BC716A" w:rsidRDefault="00C01AD9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ee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tav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u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m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õhjalik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m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ivat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eetilist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jalid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odit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k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rekt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6177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i</w:t>
            </w:r>
            <w:proofErr w:type="spellEnd"/>
            <w:r w:rsidR="00256177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6177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emuste</w:t>
            </w:r>
            <w:proofErr w:type="spellEnd"/>
            <w:r w:rsidR="00256177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üü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 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A42D0C2" w14:textId="77777777" w:rsidR="00332E6B" w:rsidRPr="00BC716A" w:rsidRDefault="00256177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ee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tava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äieliku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õhjalik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t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isava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eetilis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jal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t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t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l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iva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seerimi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od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emus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rektse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deld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gilis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äreldus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õik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i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üstit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smärg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vut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04F605F" w14:textId="77777777" w:rsidR="00332E6B" w:rsidRPr="00BC716A" w:rsidRDefault="00256177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tab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m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u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eetil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jal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e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äieliku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t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l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iva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seerimi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etod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emus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rektse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deld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äreldus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gilis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äsit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äieliku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üstit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smärk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030D156" w14:textId="77777777" w:rsidR="00332E6B" w:rsidRPr="00BC716A" w:rsidRDefault="00256177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em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tav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al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l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piisav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eetil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õhjend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emust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üü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t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äiest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gilis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äreldus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BDBAC40" w14:textId="77777777" w:rsidR="00332E6B" w:rsidRPr="00BC716A" w:rsidRDefault="00256177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em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isava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od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emust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tlemisel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g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äreldus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gilis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56663" w:rsidRPr="00BC716A" w14:paraId="18B6167C" w14:textId="77777777">
        <w:tc>
          <w:tcPr>
            <w:tcW w:w="22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94EEBC2" w14:textId="1BADE7EC" w:rsidR="00332E6B" w:rsidRPr="00BC716A" w:rsidRDefault="00256177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emu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damine</w:t>
            </w:r>
            <w:proofErr w:type="spellEnd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i</w:t>
            </w:r>
            <w:proofErr w:type="spellEnd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emusena</w:t>
            </w:r>
            <w:proofErr w:type="spellEnd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minud</w:t>
            </w:r>
            <w:proofErr w:type="spellEnd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de</w:t>
            </w:r>
            <w:proofErr w:type="spellEnd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seeritud</w:t>
            </w:r>
            <w:proofErr w:type="spellEnd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</w:t>
            </w:r>
            <w:proofErr w:type="spellStart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äiteks</w:t>
            </w:r>
            <w:proofErr w:type="spellEnd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de</w:t>
            </w:r>
            <w:proofErr w:type="spellEnd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endus</w:t>
            </w:r>
            <w:proofErr w:type="spellEnd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film, </w:t>
            </w:r>
            <w:proofErr w:type="spellStart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aleht</w:t>
            </w:r>
            <w:proofErr w:type="spellEnd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akiri</w:t>
            </w:r>
            <w:proofErr w:type="spellEnd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ebisait</w:t>
            </w:r>
            <w:proofErr w:type="spellEnd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ritus</w:t>
            </w:r>
            <w:proofErr w:type="spellEnd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äitus</w:t>
            </w:r>
            <w:proofErr w:type="spellEnd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amat</w:t>
            </w:r>
            <w:proofErr w:type="spellEnd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õpik</w:t>
            </w:r>
            <w:proofErr w:type="spellEnd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äsiraamat</w:t>
            </w:r>
            <w:proofErr w:type="spellEnd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usikateos</w:t>
            </w:r>
            <w:proofErr w:type="spellEnd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ne</w:t>
            </w:r>
            <w:proofErr w:type="spellEnd"/>
            <w:r w:rsidR="005108E1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8842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3B76C70" w14:textId="77777777" w:rsidR="005108E1" w:rsidRPr="00BC716A" w:rsidRDefault="005108E1" w:rsidP="00BC716A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det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dam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-pallisel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alal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õtte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ves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ärgmis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eerium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EC7BAEF" w14:textId="77777777" w:rsidR="005108E1" w:rsidRPr="00BC716A" w:rsidRDefault="005108E1" w:rsidP="00BC716A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õpetat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F5B5025" w14:textId="77777777" w:rsidR="005108E1" w:rsidRPr="00BC716A" w:rsidRDefault="005108E1" w:rsidP="00BC716A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l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äärt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D1E75E0" w14:textId="77777777" w:rsidR="005108E1" w:rsidRPr="00BC716A" w:rsidRDefault="005108E1" w:rsidP="00BC716A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õimal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tamisek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aspidiste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ide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49D1BCC" w14:textId="77777777" w:rsidR="005108E1" w:rsidRPr="00BC716A" w:rsidRDefault="005108E1" w:rsidP="00BC716A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skõl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smärkid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ldi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mag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83FF567" w14:textId="66889B9C" w:rsidR="00332E6B" w:rsidRPr="00BC716A" w:rsidRDefault="005108E1" w:rsidP="00FD4F2A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mingul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ähenem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212A2" w:rsidRPr="008D063A" w14:paraId="253D3DF7" w14:textId="77777777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C895104" w14:textId="77777777" w:rsidR="00332E6B" w:rsidRPr="008D063A" w:rsidRDefault="005108E1" w:rsidP="00BC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>Тöö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ur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lkirjaleht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ukord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sejuhatus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eetiline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emuste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</w:t>
            </w:r>
            <w:proofErr w:type="spellStart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>üü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D063A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dused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leemsituatsiooni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</w:t>
            </w:r>
            <w:proofErr w:type="spellStart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>üü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i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odite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jeldus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ide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ustuste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otus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i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skonna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ikmete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hel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D063A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at</w:t>
            </w:r>
            <w:r w:rsidRPr="008D063A">
              <w:rPr>
                <w:rFonts w:ascii="Times New Roman" w:hAnsi="Times New Roman" w:cs="Times New Roman"/>
                <w:sz w:val="24"/>
                <w:szCs w:val="24"/>
              </w:rPr>
              <w:t>öö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ral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i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emuste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</w:t>
            </w:r>
            <w:proofErr w:type="spellStart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>üü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</w:t>
            </w:r>
            <w:r w:rsidRPr="008D063A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dused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jandus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ad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AF5C23F" w14:textId="77777777" w:rsidR="00332E6B" w:rsidRPr="00BC716A" w:rsidRDefault="005108E1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</w:t>
            </w:r>
            <w:proofErr w:type="spellStart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>öö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ur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tab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D063A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likult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vt</w:t>
            </w:r>
            <w:r w:rsidRPr="008D063A">
              <w:rPr>
                <w:rFonts w:ascii="Times New Roman" w:hAnsi="Times New Roman" w:cs="Times New Roman"/>
                <w:sz w:val="24"/>
                <w:szCs w:val="24"/>
              </w:rPr>
              <w:t>öö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stamise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histele</w:t>
            </w:r>
            <w:proofErr w:type="spellEnd"/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eetil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jal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ut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äst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eer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129C2C8" w14:textId="77777777" w:rsidR="00332E6B" w:rsidRPr="00BC716A" w:rsidRDefault="005108E1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ur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tab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v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stami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histe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eetil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jal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isava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äst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eer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A22289A" w14:textId="77777777" w:rsidR="00332E6B" w:rsidRPr="00BC716A" w:rsidRDefault="005108E1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ur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tab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alise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v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stami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histe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k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õ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ud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älj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v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a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B7C93C1" w14:textId="77777777" w:rsidR="00332E6B" w:rsidRPr="00BC716A" w:rsidRDefault="004F1D10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ur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tav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histe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t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hkem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õrr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212A2" w:rsidRPr="008D063A" w14:paraId="77D0B814" w14:textId="77777777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97EE11B" w14:textId="77777777" w:rsidR="004F1D10" w:rsidRPr="00BC716A" w:rsidRDefault="004F1D10" w:rsidP="00BC716A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8EA15F" w14:textId="77777777" w:rsidR="00332E6B" w:rsidRPr="00BC716A" w:rsidRDefault="00756663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ilikorrektsus</w:t>
            </w:r>
            <w:proofErr w:type="spellEnd"/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5C8C566" w14:textId="0A535FCD" w:rsidR="00332E6B" w:rsidRPr="00BC716A" w:rsidRDefault="00756663" w:rsidP="00FD4F2A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t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ge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rektse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alse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tusstiil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</w:t>
            </w:r>
            <w:r w:rsidR="00D63673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ali</w:t>
            </w:r>
            <w:proofErr w:type="spellEnd"/>
            <w:r w:rsidR="00D63673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3673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tamiseks</w:t>
            </w:r>
            <w:proofErr w:type="spellEnd"/>
            <w:r w:rsidR="00D63673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63673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Õigekirjavead</w:t>
            </w:r>
            <w:proofErr w:type="spellEnd"/>
            <w:r w:rsidR="00D63673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="00D63673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liselt</w:t>
            </w:r>
            <w:proofErr w:type="spellEnd"/>
            <w:r w:rsidR="00D63673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3673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ud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BE3FF46" w14:textId="41BB49BD" w:rsidR="00756663" w:rsidRPr="00BC716A" w:rsidRDefault="00756663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t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ge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rektse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alse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tusstiil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jal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tamisek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neb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äik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v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õigekirjavig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4C507D5" w14:textId="77777777" w:rsidR="00756663" w:rsidRPr="00BC716A" w:rsidRDefault="00756663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usaamat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õnast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neb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õ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javig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5CA5A56" w14:textId="77777777" w:rsidR="00756663" w:rsidRPr="00BC716A" w:rsidRDefault="00756663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EF8548E" w14:textId="77777777" w:rsidR="00332E6B" w:rsidRPr="00BC716A" w:rsidRDefault="00756663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</w:t>
            </w:r>
            <w:r w:rsidR="00D63673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j</w:t>
            </w: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l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tu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il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korrekt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õnavar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ir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õigekirjavig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j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212A2" w:rsidRPr="008D063A" w14:paraId="372C09F1" w14:textId="77777777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D32D812" w14:textId="77777777" w:rsidR="00332E6B" w:rsidRPr="00BC716A" w:rsidRDefault="00756663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mistamine</w:t>
            </w:r>
            <w:proofErr w:type="spellEnd"/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297E74E" w14:textId="77777777" w:rsidR="00332E6B" w:rsidRPr="00BC716A" w:rsidRDefault="00A734CE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tab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äieliku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v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mistami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eeriumide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õigest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mist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telleh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at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ukor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ld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lkirja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tsioonid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ok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iv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rif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uru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vah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aal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hekülged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merdam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ondam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rektse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mist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a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8918116" w14:textId="77777777" w:rsidR="00332E6B" w:rsidRPr="00BC716A" w:rsidRDefault="00A212A2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neb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äikse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g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graafi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mistuseg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u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äsits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jut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t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atsel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d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1121C74" w14:textId="77777777" w:rsidR="00A212A2" w:rsidRPr="00BC716A" w:rsidRDefault="00A212A2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EDA8AD3" w14:textId="77777777" w:rsidR="00332E6B" w:rsidRPr="00BC716A" w:rsidRDefault="00A212A2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ärgit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-4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mistamis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õuet</w:t>
            </w:r>
            <w:proofErr w:type="spellEnd"/>
            <w:r w:rsidR="00DD0C10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10C7DB7" w14:textId="77777777" w:rsidR="00A212A2" w:rsidRPr="00BC716A" w:rsidRDefault="00A212A2" w:rsidP="00BC716A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neb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hkem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üüpilist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g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mistamisel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73FD71C" w14:textId="77777777" w:rsidR="00332E6B" w:rsidRPr="00BC716A" w:rsidRDefault="00332E6B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12A2" w:rsidRPr="00BC716A" w14:paraId="3957377D" w14:textId="77777777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F8621F1" w14:textId="77777777" w:rsidR="00332E6B" w:rsidRPr="00BC716A" w:rsidRDefault="00A212A2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õigust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ärgimine</w:t>
            </w:r>
            <w:proofErr w:type="spellEnd"/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7D0E7A7" w14:textId="77777777" w:rsidR="00332E6B" w:rsidRPr="00BC716A" w:rsidRDefault="00A212A2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öö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ärg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õigus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õik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t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sioon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kate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äida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i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tsideg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graafia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453C7FD" w14:textId="77777777" w:rsidR="00332E6B" w:rsidRPr="00BC716A" w:rsidRDefault="00A212A2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i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uduva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t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sioon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kate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.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ts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õik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ed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graafia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ärg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D2BF1FB" w14:textId="77777777" w:rsidR="00332E6B" w:rsidRPr="00BC716A" w:rsidRDefault="00A212A2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i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uduva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t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sioon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kate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.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ts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õik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ed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graafia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ärgitu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BF10B9D" w14:textId="44974E7E" w:rsidR="00332E6B" w:rsidRPr="00BC716A" w:rsidRDefault="00A212A2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ma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graafia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al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õik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tei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sioon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kate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i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uduva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ted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sioon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katel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212A2" w:rsidRPr="008D063A" w14:paraId="6DF0D1DE" w14:textId="77777777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1F88BC0" w14:textId="77777777" w:rsidR="00332E6B" w:rsidRPr="00BC716A" w:rsidRDefault="00C42B5C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jutamine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õõrkeeles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b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proofErr w:type="spellStart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apunkti</w:t>
            </w:r>
            <w:proofErr w:type="spellEnd"/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71640AF" w14:textId="77777777" w:rsidR="00332E6B" w:rsidRPr="00BC716A" w:rsidRDefault="00332E6B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BBC3DAF" w14:textId="77777777" w:rsidR="00332E6B" w:rsidRPr="00BC716A" w:rsidRDefault="00332E6B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F9740B0" w14:textId="77777777" w:rsidR="00332E6B" w:rsidRPr="00BC716A" w:rsidRDefault="00332E6B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89958CF" w14:textId="77777777" w:rsidR="00332E6B" w:rsidRPr="00BC716A" w:rsidRDefault="00332E6B" w:rsidP="00B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2B3B58" w14:textId="77777777" w:rsidR="00332E6B" w:rsidRPr="00C42B5C" w:rsidRDefault="00332E6B">
      <w:pPr>
        <w:rPr>
          <w:lang w:val="en-US"/>
        </w:rPr>
      </w:pPr>
    </w:p>
    <w:p w14:paraId="759080AC" w14:textId="77777777" w:rsidR="00332E6B" w:rsidRPr="00FD4F2A" w:rsidRDefault="00A212A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D4F2A">
        <w:rPr>
          <w:rFonts w:ascii="Times New Roman" w:hAnsi="Times New Roman" w:cs="Times New Roman"/>
          <w:b/>
          <w:bCs/>
          <w:sz w:val="24"/>
          <w:szCs w:val="24"/>
          <w:lang w:val="en-US"/>
        </w:rPr>
        <w:t>Maksimaalselt</w:t>
      </w:r>
      <w:proofErr w:type="spellEnd"/>
      <w:r w:rsidRPr="00FD4F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8 </w:t>
      </w:r>
      <w:proofErr w:type="spellStart"/>
      <w:r w:rsidRPr="00FD4F2A">
        <w:rPr>
          <w:rFonts w:ascii="Times New Roman" w:hAnsi="Times New Roman" w:cs="Times New Roman"/>
          <w:b/>
          <w:bCs/>
          <w:sz w:val="24"/>
          <w:szCs w:val="24"/>
          <w:lang w:val="en-US"/>
        </w:rPr>
        <w:t>punkti</w:t>
      </w:r>
      <w:proofErr w:type="spellEnd"/>
      <w:r w:rsidRPr="00FD4F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D4F2A">
        <w:rPr>
          <w:rFonts w:ascii="Times New Roman" w:hAnsi="Times New Roman" w:cs="Times New Roman"/>
          <w:b/>
          <w:bCs/>
          <w:sz w:val="24"/>
          <w:szCs w:val="24"/>
          <w:lang w:val="en-US"/>
        </w:rPr>
        <w:t>töö</w:t>
      </w:r>
      <w:proofErr w:type="spellEnd"/>
      <w:r w:rsidRPr="00FD4F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D4F2A">
        <w:rPr>
          <w:rFonts w:ascii="Times New Roman" w:hAnsi="Times New Roman" w:cs="Times New Roman"/>
          <w:b/>
          <w:bCs/>
          <w:sz w:val="24"/>
          <w:szCs w:val="24"/>
          <w:lang w:val="en-US"/>
        </w:rPr>
        <w:t>tekstiversiooni</w:t>
      </w:r>
      <w:proofErr w:type="spellEnd"/>
      <w:r w:rsidRPr="00FD4F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D4F2A">
        <w:rPr>
          <w:rFonts w:ascii="Times New Roman" w:hAnsi="Times New Roman" w:cs="Times New Roman"/>
          <w:b/>
          <w:bCs/>
          <w:sz w:val="24"/>
          <w:szCs w:val="24"/>
          <w:lang w:val="en-US"/>
        </w:rPr>
        <w:t>eest</w:t>
      </w:r>
      <w:proofErr w:type="spellEnd"/>
      <w:r w:rsidRPr="00FD4F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</w:p>
    <w:p w14:paraId="2DC39206" w14:textId="77777777" w:rsidR="00332E6B" w:rsidRPr="00A212A2" w:rsidRDefault="00332E6B">
      <w:pPr>
        <w:rPr>
          <w:lang w:val="en-US"/>
        </w:rPr>
      </w:pPr>
    </w:p>
    <w:p w14:paraId="4E1CE48E" w14:textId="77777777" w:rsidR="00FD4F2A" w:rsidRDefault="00FD4F2A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42C5AC0C" w14:textId="096DA343" w:rsidR="00E068DA" w:rsidRPr="00BC716A" w:rsidRDefault="000C4E92">
      <w:pPr>
        <w:spacing w:after="198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C716A">
        <w:rPr>
          <w:rFonts w:ascii="Times New Roman" w:hAnsi="Times New Roman" w:cs="Times New Roman"/>
          <w:b/>
          <w:sz w:val="24"/>
          <w:szCs w:val="24"/>
          <w:lang w:val="en-US"/>
        </w:rPr>
        <w:t>Loov</w:t>
      </w:r>
      <w:r w:rsidR="00A212A2" w:rsidRPr="00BC716A">
        <w:rPr>
          <w:rFonts w:ascii="Times New Roman" w:hAnsi="Times New Roman" w:cs="Times New Roman"/>
          <w:b/>
          <w:sz w:val="24"/>
          <w:szCs w:val="24"/>
          <w:lang w:val="en-US"/>
        </w:rPr>
        <w:t>töö</w:t>
      </w:r>
      <w:proofErr w:type="spellEnd"/>
      <w:r w:rsidR="00A212A2" w:rsidRPr="00BC71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212A2" w:rsidRPr="00BC716A">
        <w:rPr>
          <w:rFonts w:ascii="Times New Roman" w:hAnsi="Times New Roman" w:cs="Times New Roman"/>
          <w:b/>
          <w:sz w:val="24"/>
          <w:szCs w:val="24"/>
          <w:lang w:val="en-US"/>
        </w:rPr>
        <w:t>protsessi</w:t>
      </w:r>
      <w:proofErr w:type="spellEnd"/>
      <w:r w:rsidR="00A212A2" w:rsidRPr="00BC71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212A2" w:rsidRPr="00BC716A">
        <w:rPr>
          <w:rFonts w:ascii="Times New Roman" w:hAnsi="Times New Roman" w:cs="Times New Roman"/>
          <w:b/>
          <w:sz w:val="24"/>
          <w:szCs w:val="24"/>
          <w:lang w:val="en-US"/>
        </w:rPr>
        <w:t>hindamine</w:t>
      </w:r>
      <w:proofErr w:type="spellEnd"/>
    </w:p>
    <w:p w14:paraId="34662738" w14:textId="77777777" w:rsidR="00332E6B" w:rsidRPr="00BC716A" w:rsidRDefault="00A212A2" w:rsidP="00E068DA">
      <w:pPr>
        <w:spacing w:after="198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71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BC716A">
        <w:rPr>
          <w:rFonts w:ascii="Times New Roman" w:hAnsi="Times New Roman" w:cs="Times New Roman"/>
          <w:b/>
          <w:sz w:val="24"/>
          <w:szCs w:val="24"/>
          <w:lang w:val="en-US"/>
        </w:rPr>
        <w:t>hinnangu</w:t>
      </w:r>
      <w:proofErr w:type="spellEnd"/>
      <w:r w:rsidRPr="00BC71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C716A">
        <w:rPr>
          <w:rFonts w:ascii="Times New Roman" w:hAnsi="Times New Roman" w:cs="Times New Roman"/>
          <w:b/>
          <w:sz w:val="24"/>
          <w:szCs w:val="24"/>
          <w:lang w:val="en-US"/>
        </w:rPr>
        <w:t>annab</w:t>
      </w:r>
      <w:proofErr w:type="spellEnd"/>
      <w:r w:rsidRPr="00BC71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C716A">
        <w:rPr>
          <w:rFonts w:ascii="Times New Roman" w:hAnsi="Times New Roman" w:cs="Times New Roman"/>
          <w:b/>
          <w:sz w:val="24"/>
          <w:szCs w:val="24"/>
          <w:lang w:val="en-US"/>
        </w:rPr>
        <w:t>töö</w:t>
      </w:r>
      <w:proofErr w:type="spellEnd"/>
      <w:r w:rsidRPr="00BC71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C716A">
        <w:rPr>
          <w:rFonts w:ascii="Times New Roman" w:hAnsi="Times New Roman" w:cs="Times New Roman"/>
          <w:b/>
          <w:sz w:val="24"/>
          <w:szCs w:val="24"/>
          <w:lang w:val="en-US"/>
        </w:rPr>
        <w:t>juhendaja</w:t>
      </w:r>
      <w:proofErr w:type="spellEnd"/>
      <w:r w:rsidRPr="00BC716A">
        <w:rPr>
          <w:rFonts w:ascii="Times New Roman" w:hAnsi="Times New Roman" w:cs="Times New Roman"/>
          <w:b/>
          <w:sz w:val="24"/>
          <w:szCs w:val="24"/>
          <w:lang w:val="en-US"/>
        </w:rPr>
        <w:t>).</w:t>
      </w:r>
    </w:p>
    <w:p w14:paraId="4DFB6789" w14:textId="77777777" w:rsidR="00332E6B" w:rsidRPr="00E068DA" w:rsidRDefault="00332E6B">
      <w:pPr>
        <w:rPr>
          <w:lang w:val="en-US"/>
        </w:rPr>
      </w:pPr>
    </w:p>
    <w:p w14:paraId="40BFC497" w14:textId="77777777" w:rsidR="00332E6B" w:rsidRPr="00E068DA" w:rsidRDefault="00E068DA">
      <w:pPr>
        <w:spacing w:after="198"/>
        <w:contextualSpacing/>
        <w:rPr>
          <w:bCs/>
          <w:szCs w:val="28"/>
          <w:lang w:val="en-US"/>
        </w:rPr>
      </w:pPr>
      <w:r w:rsidRPr="00E068DA">
        <w:rPr>
          <w:bCs/>
          <w:szCs w:val="28"/>
          <w:lang w:val="en-US"/>
        </w:rPr>
        <w:t xml:space="preserve">3 </w:t>
      </w:r>
      <w:proofErr w:type="spellStart"/>
      <w:r w:rsidRPr="00E068DA">
        <w:rPr>
          <w:bCs/>
          <w:szCs w:val="28"/>
          <w:lang w:val="en-US"/>
        </w:rPr>
        <w:t>punkti</w:t>
      </w:r>
      <w:proofErr w:type="spellEnd"/>
      <w:r w:rsidRPr="00E068DA">
        <w:rPr>
          <w:bCs/>
          <w:szCs w:val="28"/>
          <w:lang w:val="en-US"/>
        </w:rPr>
        <w:t xml:space="preserve"> – </w:t>
      </w:r>
      <w:r w:rsidR="00AB0F86">
        <w:rPr>
          <w:bCs/>
          <w:szCs w:val="28"/>
          <w:lang w:val="et-EE"/>
        </w:rPr>
        <w:t>„ väga hea</w:t>
      </w:r>
      <w:r>
        <w:rPr>
          <w:bCs/>
          <w:szCs w:val="28"/>
          <w:lang w:val="et-EE"/>
        </w:rPr>
        <w:t>“</w:t>
      </w:r>
    </w:p>
    <w:p w14:paraId="17E5BC2F" w14:textId="77777777" w:rsidR="00332E6B" w:rsidRPr="00E068DA" w:rsidRDefault="00E068DA">
      <w:pPr>
        <w:spacing w:after="198"/>
        <w:contextualSpacing/>
        <w:rPr>
          <w:bCs/>
          <w:szCs w:val="28"/>
          <w:lang w:val="et-EE"/>
        </w:rPr>
      </w:pPr>
      <w:r w:rsidRPr="00E068DA">
        <w:rPr>
          <w:bCs/>
          <w:szCs w:val="28"/>
          <w:lang w:val="en-US"/>
        </w:rPr>
        <w:t xml:space="preserve">2 </w:t>
      </w:r>
      <w:proofErr w:type="spellStart"/>
      <w:r w:rsidR="00A46590">
        <w:rPr>
          <w:bCs/>
          <w:szCs w:val="28"/>
          <w:lang w:val="en-US"/>
        </w:rPr>
        <w:t>punkti</w:t>
      </w:r>
      <w:proofErr w:type="spellEnd"/>
      <w:r w:rsidRPr="00E068DA">
        <w:rPr>
          <w:bCs/>
          <w:szCs w:val="28"/>
          <w:lang w:val="en-US"/>
        </w:rPr>
        <w:t xml:space="preserve"> – </w:t>
      </w:r>
      <w:r>
        <w:rPr>
          <w:bCs/>
          <w:szCs w:val="28"/>
          <w:lang w:val="et-EE"/>
        </w:rPr>
        <w:t>„hea“</w:t>
      </w:r>
    </w:p>
    <w:p w14:paraId="63711D0E" w14:textId="77777777" w:rsidR="00332E6B" w:rsidRPr="00E068DA" w:rsidRDefault="00DD0C10">
      <w:pPr>
        <w:spacing w:after="198"/>
        <w:contextualSpacing/>
        <w:rPr>
          <w:bCs/>
          <w:szCs w:val="28"/>
          <w:lang w:val="et-EE"/>
        </w:rPr>
      </w:pPr>
      <w:r w:rsidRPr="00E068DA">
        <w:rPr>
          <w:bCs/>
          <w:szCs w:val="28"/>
          <w:lang w:val="en-US"/>
        </w:rPr>
        <w:t xml:space="preserve">1 </w:t>
      </w:r>
      <w:proofErr w:type="spellStart"/>
      <w:r w:rsidR="00A46590" w:rsidRPr="00D63673">
        <w:rPr>
          <w:bCs/>
          <w:szCs w:val="28"/>
          <w:lang w:val="en-US"/>
        </w:rPr>
        <w:t>punkt</w:t>
      </w:r>
      <w:proofErr w:type="spellEnd"/>
      <w:r w:rsidR="00E068DA">
        <w:rPr>
          <w:bCs/>
          <w:szCs w:val="28"/>
          <w:lang w:val="en-US"/>
        </w:rPr>
        <w:t xml:space="preserve"> –</w:t>
      </w:r>
      <w:r w:rsidR="00E068DA" w:rsidRPr="00E068DA">
        <w:rPr>
          <w:bCs/>
          <w:szCs w:val="28"/>
          <w:lang w:val="en-US"/>
        </w:rPr>
        <w:t xml:space="preserve"> </w:t>
      </w:r>
      <w:r w:rsidR="00E068DA">
        <w:rPr>
          <w:bCs/>
          <w:szCs w:val="28"/>
          <w:lang w:val="et-EE"/>
        </w:rPr>
        <w:t>„rahuldav“</w:t>
      </w:r>
    </w:p>
    <w:p w14:paraId="057494F4" w14:textId="77777777" w:rsidR="00332E6B" w:rsidRPr="00E068DA" w:rsidRDefault="00E068DA">
      <w:pPr>
        <w:spacing w:after="198"/>
        <w:contextualSpacing/>
        <w:rPr>
          <w:bCs/>
          <w:szCs w:val="28"/>
          <w:lang w:val="en-US"/>
        </w:rPr>
      </w:pPr>
      <w:r w:rsidRPr="00E068DA">
        <w:rPr>
          <w:bCs/>
          <w:szCs w:val="28"/>
          <w:lang w:val="en-US"/>
        </w:rPr>
        <w:t xml:space="preserve">0 </w:t>
      </w:r>
      <w:proofErr w:type="spellStart"/>
      <w:r w:rsidR="00A46590" w:rsidRPr="00D63673">
        <w:rPr>
          <w:bCs/>
          <w:szCs w:val="28"/>
          <w:lang w:val="en-US"/>
        </w:rPr>
        <w:t>punkti</w:t>
      </w:r>
      <w:proofErr w:type="spellEnd"/>
      <w:r w:rsidRPr="00E068DA">
        <w:rPr>
          <w:bCs/>
          <w:szCs w:val="28"/>
          <w:lang w:val="en-US"/>
        </w:rPr>
        <w:t xml:space="preserve"> – </w:t>
      </w:r>
      <w:r w:rsidR="00AB0F86">
        <w:rPr>
          <w:bCs/>
          <w:szCs w:val="28"/>
          <w:lang w:val="en-US"/>
        </w:rPr>
        <w:t>“</w:t>
      </w:r>
      <w:proofErr w:type="spellStart"/>
      <w:r w:rsidR="00AB0F86">
        <w:rPr>
          <w:bCs/>
          <w:szCs w:val="28"/>
          <w:lang w:val="en-US"/>
        </w:rPr>
        <w:t>puudulik</w:t>
      </w:r>
      <w:proofErr w:type="spellEnd"/>
      <w:r>
        <w:rPr>
          <w:bCs/>
          <w:szCs w:val="28"/>
          <w:lang w:val="en-US"/>
        </w:rPr>
        <w:t>”</w:t>
      </w: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44"/>
        <w:gridCol w:w="1182"/>
        <w:gridCol w:w="1204"/>
        <w:gridCol w:w="1138"/>
        <w:gridCol w:w="1039"/>
      </w:tblGrid>
      <w:tr w:rsidR="00AB0F86" w14:paraId="2C17745E" w14:textId="77777777" w:rsidTr="00300DB8">
        <w:tc>
          <w:tcPr>
            <w:tcW w:w="4969" w:type="dxa"/>
            <w:shd w:val="clear" w:color="auto" w:fill="FFFFFF"/>
            <w:tcMar>
              <w:left w:w="51" w:type="dxa"/>
            </w:tcMar>
          </w:tcPr>
          <w:p w14:paraId="64831993" w14:textId="77777777" w:rsidR="00332E6B" w:rsidRPr="00AB0F86" w:rsidRDefault="00AB0F86">
            <w:pPr>
              <w:pStyle w:val="TableContents"/>
              <w:shd w:val="clear" w:color="auto" w:fill="DDDDDD"/>
              <w:jc w:val="center"/>
              <w:rPr>
                <w:b/>
                <w:bCs/>
                <w:lang w:val="et-EE"/>
              </w:rPr>
            </w:pPr>
            <w:proofErr w:type="spellStart"/>
            <w:r>
              <w:rPr>
                <w:b/>
                <w:bCs/>
              </w:rPr>
              <w:t>Kriteerium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211" w:type="dxa"/>
            <w:shd w:val="clear" w:color="auto" w:fill="DDDDDD"/>
            <w:tcMar>
              <w:left w:w="51" w:type="dxa"/>
            </w:tcMar>
          </w:tcPr>
          <w:p w14:paraId="1478FA71" w14:textId="77777777" w:rsidR="00332E6B" w:rsidRDefault="00AB0F8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proofErr w:type="spellStart"/>
            <w:r>
              <w:rPr>
                <w:b/>
                <w:bCs/>
              </w:rPr>
              <w:t>punkti</w:t>
            </w:r>
            <w:proofErr w:type="spellEnd"/>
          </w:p>
        </w:tc>
        <w:tc>
          <w:tcPr>
            <w:tcW w:w="1234" w:type="dxa"/>
            <w:shd w:val="clear" w:color="auto" w:fill="DDDDDD"/>
            <w:tcMar>
              <w:left w:w="51" w:type="dxa"/>
            </w:tcMar>
          </w:tcPr>
          <w:p w14:paraId="002C72F5" w14:textId="77777777" w:rsidR="00332E6B" w:rsidRDefault="00AB0F8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proofErr w:type="spellStart"/>
            <w:r>
              <w:rPr>
                <w:b/>
                <w:bCs/>
              </w:rPr>
              <w:t>punkti</w:t>
            </w:r>
            <w:proofErr w:type="spellEnd"/>
          </w:p>
        </w:tc>
        <w:tc>
          <w:tcPr>
            <w:tcW w:w="1167" w:type="dxa"/>
            <w:shd w:val="clear" w:color="auto" w:fill="DDDDDD"/>
            <w:tcMar>
              <w:left w:w="51" w:type="dxa"/>
            </w:tcMar>
          </w:tcPr>
          <w:p w14:paraId="4442D36E" w14:textId="77777777" w:rsidR="00332E6B" w:rsidRDefault="00AB0F8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proofErr w:type="spellStart"/>
            <w:r>
              <w:rPr>
                <w:b/>
                <w:bCs/>
              </w:rPr>
              <w:t>punkt</w:t>
            </w:r>
            <w:proofErr w:type="spellEnd"/>
          </w:p>
        </w:tc>
        <w:tc>
          <w:tcPr>
            <w:tcW w:w="1059" w:type="dxa"/>
            <w:shd w:val="clear" w:color="auto" w:fill="DDDDDD"/>
            <w:tcMar>
              <w:left w:w="51" w:type="dxa"/>
            </w:tcMar>
          </w:tcPr>
          <w:p w14:paraId="52B6062B" w14:textId="77777777" w:rsidR="00332E6B" w:rsidRDefault="00AB0F8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  <w:proofErr w:type="spellStart"/>
            <w:r>
              <w:rPr>
                <w:b/>
                <w:bCs/>
              </w:rPr>
              <w:t>punkti</w:t>
            </w:r>
            <w:proofErr w:type="spellEnd"/>
          </w:p>
        </w:tc>
      </w:tr>
      <w:tr w:rsidR="00AB0F86" w14:paraId="7D98BA43" w14:textId="77777777" w:rsidTr="00300DB8">
        <w:tc>
          <w:tcPr>
            <w:tcW w:w="4969" w:type="dxa"/>
            <w:shd w:val="clear" w:color="auto" w:fill="FFFFFF"/>
            <w:tcMar>
              <w:left w:w="51" w:type="dxa"/>
            </w:tcMar>
          </w:tcPr>
          <w:p w14:paraId="1AD7FE56" w14:textId="77777777" w:rsidR="00332E6B" w:rsidRPr="008D063A" w:rsidRDefault="00DD0C1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Õ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ase</w:t>
            </w:r>
            <w:proofErr w:type="spellEnd"/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atusv</w:t>
            </w:r>
            <w:proofErr w:type="spellEnd"/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>õ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e</w:t>
            </w:r>
            <w:proofErr w:type="spellEnd"/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kus</w:t>
            </w:r>
            <w:proofErr w:type="spellEnd"/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a</w:t>
            </w:r>
            <w:proofErr w:type="spellEnd"/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</w:t>
            </w:r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id</w:t>
            </w:r>
            <w:proofErr w:type="spellEnd"/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jadusel</w:t>
            </w:r>
            <w:proofErr w:type="spellEnd"/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si</w:t>
            </w:r>
            <w:proofErr w:type="spellEnd"/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hendajalt</w:t>
            </w:r>
            <w:proofErr w:type="spellEnd"/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>õ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us</w:t>
            </w:r>
            <w:proofErr w:type="spellEnd"/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</w:t>
            </w:r>
            <w:proofErr w:type="spellEnd"/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11" w:type="dxa"/>
            <w:shd w:val="clear" w:color="auto" w:fill="FFFFFF"/>
            <w:tcMar>
              <w:left w:w="51" w:type="dxa"/>
            </w:tcMar>
          </w:tcPr>
          <w:p w14:paraId="6B44E7F4" w14:textId="77777777" w:rsidR="00332E6B" w:rsidRDefault="00332E6B">
            <w:pPr>
              <w:pStyle w:val="TableContents"/>
            </w:pPr>
          </w:p>
        </w:tc>
        <w:tc>
          <w:tcPr>
            <w:tcW w:w="1234" w:type="dxa"/>
            <w:shd w:val="clear" w:color="auto" w:fill="FFFFFF"/>
            <w:tcMar>
              <w:left w:w="51" w:type="dxa"/>
            </w:tcMar>
          </w:tcPr>
          <w:p w14:paraId="4D837D1E" w14:textId="77777777" w:rsidR="00332E6B" w:rsidRDefault="00332E6B">
            <w:pPr>
              <w:pStyle w:val="TableContents"/>
            </w:pPr>
          </w:p>
        </w:tc>
        <w:tc>
          <w:tcPr>
            <w:tcW w:w="1167" w:type="dxa"/>
            <w:shd w:val="clear" w:color="auto" w:fill="FFFFFF"/>
            <w:tcMar>
              <w:left w:w="51" w:type="dxa"/>
            </w:tcMar>
          </w:tcPr>
          <w:p w14:paraId="4863BCF1" w14:textId="77777777" w:rsidR="00332E6B" w:rsidRDefault="00332E6B">
            <w:pPr>
              <w:pStyle w:val="TableContents"/>
            </w:pPr>
          </w:p>
        </w:tc>
        <w:tc>
          <w:tcPr>
            <w:tcW w:w="1059" w:type="dxa"/>
            <w:shd w:val="clear" w:color="auto" w:fill="FFFFFF"/>
            <w:tcMar>
              <w:left w:w="51" w:type="dxa"/>
            </w:tcMar>
          </w:tcPr>
          <w:p w14:paraId="3554499C" w14:textId="77777777" w:rsidR="00332E6B" w:rsidRDefault="00332E6B">
            <w:pPr>
              <w:pStyle w:val="TableContents"/>
            </w:pPr>
          </w:p>
        </w:tc>
      </w:tr>
      <w:tr w:rsidR="00AB0F86" w14:paraId="4A2D1986" w14:textId="77777777" w:rsidTr="00300DB8">
        <w:tc>
          <w:tcPr>
            <w:tcW w:w="4969" w:type="dxa"/>
            <w:shd w:val="clear" w:color="auto" w:fill="FFFFFF"/>
            <w:tcMar>
              <w:left w:w="51" w:type="dxa"/>
            </w:tcMar>
          </w:tcPr>
          <w:p w14:paraId="672E9F50" w14:textId="77777777" w:rsidR="00332E6B" w:rsidRPr="00BC716A" w:rsidRDefault="00DD0C1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munikatsioonioskused</w:t>
            </w:r>
            <w:proofErr w:type="spellEnd"/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>öö</w:t>
            </w:r>
            <w:proofErr w:type="spellEnd"/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us</w:t>
            </w:r>
            <w:proofErr w:type="spellEnd"/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s</w:t>
            </w:r>
            <w:proofErr w:type="spellEnd"/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htlemisoskust</w:t>
            </w:r>
            <w:proofErr w:type="spellEnd"/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i</w:t>
            </w:r>
            <w:proofErr w:type="spellEnd"/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hendaja</w:t>
            </w:r>
            <w:proofErr w:type="spellEnd"/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</w:t>
            </w:r>
            <w:proofErr w:type="spellEnd"/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iste</w:t>
            </w:r>
            <w:proofErr w:type="spellEnd"/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is</w:t>
            </w:r>
            <w:proofErr w:type="spellEnd"/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rimust</w:t>
            </w:r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>öö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alejatega</w:t>
            </w:r>
            <w:proofErr w:type="spellEnd"/>
            <w:r w:rsidR="00AB0F86" w:rsidRPr="008D063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skonnatöö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kus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lektiivse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ral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211" w:type="dxa"/>
            <w:shd w:val="clear" w:color="auto" w:fill="FFFFFF"/>
            <w:tcMar>
              <w:left w:w="51" w:type="dxa"/>
            </w:tcMar>
          </w:tcPr>
          <w:p w14:paraId="02A2AD63" w14:textId="77777777" w:rsidR="00332E6B" w:rsidRDefault="00332E6B">
            <w:pPr>
              <w:pStyle w:val="TableContents"/>
            </w:pPr>
          </w:p>
        </w:tc>
        <w:tc>
          <w:tcPr>
            <w:tcW w:w="1234" w:type="dxa"/>
            <w:shd w:val="clear" w:color="auto" w:fill="FFFFFF"/>
            <w:tcMar>
              <w:left w:w="51" w:type="dxa"/>
            </w:tcMar>
          </w:tcPr>
          <w:p w14:paraId="35E262F7" w14:textId="77777777" w:rsidR="00332E6B" w:rsidRDefault="00332E6B">
            <w:pPr>
              <w:pStyle w:val="TableContents"/>
            </w:pPr>
          </w:p>
        </w:tc>
        <w:tc>
          <w:tcPr>
            <w:tcW w:w="1167" w:type="dxa"/>
            <w:shd w:val="clear" w:color="auto" w:fill="FFFFFF"/>
            <w:tcMar>
              <w:left w:w="51" w:type="dxa"/>
            </w:tcMar>
          </w:tcPr>
          <w:p w14:paraId="48FB79D2" w14:textId="77777777" w:rsidR="00332E6B" w:rsidRDefault="00332E6B">
            <w:pPr>
              <w:pStyle w:val="TableContents"/>
            </w:pPr>
          </w:p>
        </w:tc>
        <w:tc>
          <w:tcPr>
            <w:tcW w:w="1059" w:type="dxa"/>
            <w:shd w:val="clear" w:color="auto" w:fill="FFFFFF"/>
            <w:tcMar>
              <w:left w:w="51" w:type="dxa"/>
            </w:tcMar>
          </w:tcPr>
          <w:p w14:paraId="727D40D5" w14:textId="77777777" w:rsidR="00332E6B" w:rsidRDefault="00332E6B">
            <w:pPr>
              <w:pStyle w:val="TableContents"/>
            </w:pPr>
          </w:p>
        </w:tc>
      </w:tr>
      <w:tr w:rsidR="00AB0F86" w:rsidRPr="008D063A" w14:paraId="3051FA63" w14:textId="77777777" w:rsidTr="00300DB8">
        <w:tc>
          <w:tcPr>
            <w:tcW w:w="4969" w:type="dxa"/>
            <w:shd w:val="clear" w:color="auto" w:fill="FFFFFF"/>
            <w:tcMar>
              <w:left w:w="51" w:type="dxa"/>
            </w:tcMar>
          </w:tcPr>
          <w:p w14:paraId="3F39041E" w14:textId="77777777" w:rsidR="00332E6B" w:rsidRPr="00BC716A" w:rsidRDefault="00DD0C1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Õpilase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tsioon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õpilane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äitas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vi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tu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le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äitmisprotsessi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tu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211" w:type="dxa"/>
            <w:shd w:val="clear" w:color="auto" w:fill="FFFFFF"/>
            <w:tcMar>
              <w:left w:w="51" w:type="dxa"/>
            </w:tcMar>
          </w:tcPr>
          <w:p w14:paraId="095FD5F5" w14:textId="77777777" w:rsidR="00332E6B" w:rsidRPr="00AB0F86" w:rsidRDefault="00332E6B">
            <w:pPr>
              <w:pStyle w:val="TableContents"/>
              <w:rPr>
                <w:lang w:val="en-US"/>
              </w:rPr>
            </w:pPr>
          </w:p>
        </w:tc>
        <w:tc>
          <w:tcPr>
            <w:tcW w:w="1234" w:type="dxa"/>
            <w:shd w:val="clear" w:color="auto" w:fill="FFFFFF"/>
            <w:tcMar>
              <w:left w:w="51" w:type="dxa"/>
            </w:tcMar>
          </w:tcPr>
          <w:p w14:paraId="3C9FD06D" w14:textId="77777777" w:rsidR="00332E6B" w:rsidRPr="00AB0F86" w:rsidRDefault="00332E6B">
            <w:pPr>
              <w:pStyle w:val="TableContents"/>
              <w:rPr>
                <w:lang w:val="en-US"/>
              </w:rPr>
            </w:pPr>
          </w:p>
        </w:tc>
        <w:tc>
          <w:tcPr>
            <w:tcW w:w="1167" w:type="dxa"/>
            <w:shd w:val="clear" w:color="auto" w:fill="FFFFFF"/>
            <w:tcMar>
              <w:left w:w="51" w:type="dxa"/>
            </w:tcMar>
          </w:tcPr>
          <w:p w14:paraId="5A0BB6D2" w14:textId="77777777" w:rsidR="00332E6B" w:rsidRPr="00AB0F86" w:rsidRDefault="00332E6B">
            <w:pPr>
              <w:pStyle w:val="TableContents"/>
              <w:rPr>
                <w:lang w:val="en-US"/>
              </w:rPr>
            </w:pPr>
          </w:p>
        </w:tc>
        <w:tc>
          <w:tcPr>
            <w:tcW w:w="1059" w:type="dxa"/>
            <w:shd w:val="clear" w:color="auto" w:fill="FFFFFF"/>
            <w:tcMar>
              <w:left w:w="51" w:type="dxa"/>
            </w:tcMar>
          </w:tcPr>
          <w:p w14:paraId="0E716C3C" w14:textId="77777777" w:rsidR="00332E6B" w:rsidRPr="00AB0F86" w:rsidRDefault="00332E6B">
            <w:pPr>
              <w:pStyle w:val="TableContents"/>
              <w:rPr>
                <w:lang w:val="en-US"/>
              </w:rPr>
            </w:pPr>
          </w:p>
        </w:tc>
      </w:tr>
      <w:tr w:rsidR="00AB0F86" w:rsidRPr="008D063A" w14:paraId="25296F30" w14:textId="77777777" w:rsidTr="00300DB8">
        <w:tc>
          <w:tcPr>
            <w:tcW w:w="4969" w:type="dxa"/>
            <w:shd w:val="clear" w:color="auto" w:fill="FFFFFF"/>
            <w:tcMar>
              <w:left w:w="51" w:type="dxa"/>
            </w:tcMar>
          </w:tcPr>
          <w:p w14:paraId="53FF7178" w14:textId="77777777" w:rsidR="00332E6B" w:rsidRPr="00BC716A" w:rsidRDefault="00DD0C1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asijõudmine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õpilane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õppis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äigus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ju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211" w:type="dxa"/>
            <w:shd w:val="clear" w:color="auto" w:fill="FFFFFF"/>
            <w:tcMar>
              <w:left w:w="51" w:type="dxa"/>
            </w:tcMar>
          </w:tcPr>
          <w:p w14:paraId="09B0E9B4" w14:textId="77777777" w:rsidR="00332E6B" w:rsidRPr="00AB0F86" w:rsidRDefault="00332E6B">
            <w:pPr>
              <w:pStyle w:val="TableContents"/>
              <w:rPr>
                <w:lang w:val="en-US"/>
              </w:rPr>
            </w:pPr>
          </w:p>
        </w:tc>
        <w:tc>
          <w:tcPr>
            <w:tcW w:w="1234" w:type="dxa"/>
            <w:shd w:val="clear" w:color="auto" w:fill="FFFFFF"/>
            <w:tcMar>
              <w:left w:w="51" w:type="dxa"/>
            </w:tcMar>
          </w:tcPr>
          <w:p w14:paraId="63026173" w14:textId="77777777" w:rsidR="00332E6B" w:rsidRPr="00AB0F86" w:rsidRDefault="00332E6B">
            <w:pPr>
              <w:pStyle w:val="TableContents"/>
              <w:rPr>
                <w:lang w:val="en-US"/>
              </w:rPr>
            </w:pPr>
          </w:p>
        </w:tc>
        <w:tc>
          <w:tcPr>
            <w:tcW w:w="1167" w:type="dxa"/>
            <w:shd w:val="clear" w:color="auto" w:fill="FFFFFF"/>
            <w:tcMar>
              <w:left w:w="51" w:type="dxa"/>
            </w:tcMar>
          </w:tcPr>
          <w:p w14:paraId="6D61686B" w14:textId="77777777" w:rsidR="00332E6B" w:rsidRPr="00AB0F86" w:rsidRDefault="00332E6B">
            <w:pPr>
              <w:pStyle w:val="TableContents"/>
              <w:rPr>
                <w:lang w:val="en-US"/>
              </w:rPr>
            </w:pPr>
          </w:p>
        </w:tc>
        <w:tc>
          <w:tcPr>
            <w:tcW w:w="1059" w:type="dxa"/>
            <w:shd w:val="clear" w:color="auto" w:fill="FFFFFF"/>
            <w:tcMar>
              <w:left w:w="51" w:type="dxa"/>
            </w:tcMar>
          </w:tcPr>
          <w:p w14:paraId="4CEFC370" w14:textId="77777777" w:rsidR="00332E6B" w:rsidRPr="00AB0F86" w:rsidRDefault="00332E6B">
            <w:pPr>
              <w:pStyle w:val="TableContents"/>
              <w:rPr>
                <w:lang w:val="en-US"/>
              </w:rPr>
            </w:pPr>
          </w:p>
        </w:tc>
      </w:tr>
      <w:tr w:rsidR="00AB0F86" w:rsidRPr="008D063A" w14:paraId="3A1DD4E5" w14:textId="77777777" w:rsidTr="00300DB8">
        <w:tc>
          <w:tcPr>
            <w:tcW w:w="4969" w:type="dxa"/>
            <w:shd w:val="clear" w:color="auto" w:fill="FFFFFF"/>
            <w:tcMar>
              <w:left w:w="51" w:type="dxa"/>
            </w:tcMar>
          </w:tcPr>
          <w:p w14:paraId="419B5390" w14:textId="77777777" w:rsidR="00332E6B" w:rsidRPr="00BC716A" w:rsidRDefault="00DD0C1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tsioonidel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alemine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ähtaegade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ärgimine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õpilane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ülastas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arselt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tsioone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äitis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õigeaegselt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jalikud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lesanded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tas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jaliku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ooni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õigeaegselt</w:t>
            </w:r>
            <w:proofErr w:type="spellEnd"/>
            <w:r w:rsidR="00AB0F86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211" w:type="dxa"/>
            <w:shd w:val="clear" w:color="auto" w:fill="FFFFFF"/>
            <w:tcMar>
              <w:left w:w="51" w:type="dxa"/>
            </w:tcMar>
          </w:tcPr>
          <w:p w14:paraId="7EE18DF4" w14:textId="77777777" w:rsidR="00332E6B" w:rsidRPr="00AB0F86" w:rsidRDefault="00332E6B">
            <w:pPr>
              <w:pStyle w:val="TableContents"/>
              <w:rPr>
                <w:lang w:val="en-US"/>
              </w:rPr>
            </w:pPr>
          </w:p>
        </w:tc>
        <w:tc>
          <w:tcPr>
            <w:tcW w:w="1234" w:type="dxa"/>
            <w:shd w:val="clear" w:color="auto" w:fill="FFFFFF"/>
            <w:tcMar>
              <w:left w:w="51" w:type="dxa"/>
            </w:tcMar>
          </w:tcPr>
          <w:p w14:paraId="2E0FD742" w14:textId="77777777" w:rsidR="00332E6B" w:rsidRPr="00AB0F86" w:rsidRDefault="00332E6B">
            <w:pPr>
              <w:pStyle w:val="TableContents"/>
              <w:rPr>
                <w:lang w:val="en-US"/>
              </w:rPr>
            </w:pPr>
          </w:p>
        </w:tc>
        <w:tc>
          <w:tcPr>
            <w:tcW w:w="1167" w:type="dxa"/>
            <w:shd w:val="clear" w:color="auto" w:fill="FFFFFF"/>
            <w:tcMar>
              <w:left w:w="51" w:type="dxa"/>
            </w:tcMar>
          </w:tcPr>
          <w:p w14:paraId="30C1BE24" w14:textId="77777777" w:rsidR="00332E6B" w:rsidRPr="00AB0F86" w:rsidRDefault="00332E6B">
            <w:pPr>
              <w:pStyle w:val="TableContents"/>
              <w:rPr>
                <w:lang w:val="en-US"/>
              </w:rPr>
            </w:pPr>
          </w:p>
        </w:tc>
        <w:tc>
          <w:tcPr>
            <w:tcW w:w="1059" w:type="dxa"/>
            <w:shd w:val="clear" w:color="auto" w:fill="FFFFFF"/>
            <w:tcMar>
              <w:left w:w="51" w:type="dxa"/>
            </w:tcMar>
          </w:tcPr>
          <w:p w14:paraId="13A849A4" w14:textId="77777777" w:rsidR="00332E6B" w:rsidRPr="00AB0F86" w:rsidRDefault="00332E6B">
            <w:pPr>
              <w:pStyle w:val="TableContents"/>
              <w:rPr>
                <w:lang w:val="en-US"/>
              </w:rPr>
            </w:pPr>
          </w:p>
        </w:tc>
      </w:tr>
      <w:tr w:rsidR="00AB0F86" w:rsidRPr="008D063A" w14:paraId="755DE7D6" w14:textId="77777777" w:rsidTr="00300DB8">
        <w:tc>
          <w:tcPr>
            <w:tcW w:w="4969" w:type="dxa"/>
            <w:shd w:val="clear" w:color="auto" w:fill="FFFFFF"/>
            <w:tcMar>
              <w:left w:w="51" w:type="dxa"/>
            </w:tcMar>
          </w:tcPr>
          <w:p w14:paraId="257D3780" w14:textId="77777777" w:rsidR="00332E6B" w:rsidRPr="00BC716A" w:rsidRDefault="00DD0C1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proofErr w:type="spellStart"/>
            <w:r w:rsidR="000C4E9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="000C4E9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4E9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vutiline</w:t>
            </w:r>
            <w:proofErr w:type="spellEnd"/>
            <w:r w:rsidR="000C4E9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4E9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mistus</w:t>
            </w:r>
            <w:proofErr w:type="spellEnd"/>
            <w:r w:rsidR="000C4E9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0C4E9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õpilane</w:t>
            </w:r>
            <w:proofErr w:type="spellEnd"/>
            <w:r w:rsidR="000C4E9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4E9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mistas</w:t>
            </w:r>
            <w:proofErr w:type="spellEnd"/>
            <w:r w:rsidR="000C4E9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4E9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="000C4E9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4E9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õpetaja</w:t>
            </w:r>
            <w:proofErr w:type="spellEnd"/>
            <w:r w:rsidR="000C4E9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4E9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hendamisel</w:t>
            </w:r>
            <w:proofErr w:type="spellEnd"/>
            <w:r w:rsidR="000C4E9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4E9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likalt</w:t>
            </w:r>
            <w:proofErr w:type="spellEnd"/>
            <w:r w:rsidR="000C4E9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="000C4E9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</w:t>
            </w:r>
            <w:proofErr w:type="spellEnd"/>
            <w:r w:rsidR="000C4E9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4E9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mistuse</w:t>
            </w:r>
            <w:proofErr w:type="spellEnd"/>
            <w:r w:rsidR="000C4E9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4E9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rektsus</w:t>
            </w:r>
            <w:proofErr w:type="spellEnd"/>
            <w:r w:rsidR="000C4E9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211" w:type="dxa"/>
            <w:shd w:val="clear" w:color="auto" w:fill="FFFFFF"/>
            <w:tcMar>
              <w:left w:w="51" w:type="dxa"/>
            </w:tcMar>
          </w:tcPr>
          <w:p w14:paraId="4FC6E8F7" w14:textId="77777777" w:rsidR="00332E6B" w:rsidRPr="000C4E92" w:rsidRDefault="00332E6B">
            <w:pPr>
              <w:pStyle w:val="TableContents"/>
              <w:rPr>
                <w:lang w:val="en-US"/>
              </w:rPr>
            </w:pPr>
          </w:p>
        </w:tc>
        <w:tc>
          <w:tcPr>
            <w:tcW w:w="1234" w:type="dxa"/>
            <w:shd w:val="clear" w:color="auto" w:fill="FFFFFF"/>
            <w:tcMar>
              <w:left w:w="51" w:type="dxa"/>
            </w:tcMar>
          </w:tcPr>
          <w:p w14:paraId="1CE41FCD" w14:textId="77777777" w:rsidR="00332E6B" w:rsidRPr="000C4E92" w:rsidRDefault="00332E6B">
            <w:pPr>
              <w:pStyle w:val="TableContents"/>
              <w:rPr>
                <w:lang w:val="en-US"/>
              </w:rPr>
            </w:pPr>
          </w:p>
        </w:tc>
        <w:tc>
          <w:tcPr>
            <w:tcW w:w="1167" w:type="dxa"/>
            <w:shd w:val="clear" w:color="auto" w:fill="FFFFFF"/>
            <w:tcMar>
              <w:left w:w="51" w:type="dxa"/>
            </w:tcMar>
          </w:tcPr>
          <w:p w14:paraId="76A4CDAA" w14:textId="77777777" w:rsidR="00332E6B" w:rsidRPr="000C4E92" w:rsidRDefault="00332E6B">
            <w:pPr>
              <w:pStyle w:val="TableContents"/>
              <w:rPr>
                <w:lang w:val="en-US"/>
              </w:rPr>
            </w:pPr>
          </w:p>
        </w:tc>
        <w:tc>
          <w:tcPr>
            <w:tcW w:w="1059" w:type="dxa"/>
            <w:shd w:val="clear" w:color="auto" w:fill="FFFFFF"/>
            <w:tcMar>
              <w:left w:w="51" w:type="dxa"/>
            </w:tcMar>
          </w:tcPr>
          <w:p w14:paraId="2B72FCED" w14:textId="77777777" w:rsidR="00332E6B" w:rsidRPr="000C4E92" w:rsidRDefault="00332E6B">
            <w:pPr>
              <w:pStyle w:val="TableContents"/>
              <w:rPr>
                <w:lang w:val="en-US"/>
              </w:rPr>
            </w:pPr>
          </w:p>
        </w:tc>
      </w:tr>
      <w:tr w:rsidR="00AB0F86" w14:paraId="3443475A" w14:textId="77777777" w:rsidTr="00300DB8">
        <w:tc>
          <w:tcPr>
            <w:tcW w:w="4969" w:type="dxa"/>
            <w:shd w:val="clear" w:color="auto" w:fill="FFFFFF"/>
            <w:tcMar>
              <w:left w:w="51" w:type="dxa"/>
            </w:tcMar>
          </w:tcPr>
          <w:p w14:paraId="2E93F17B" w14:textId="77777777" w:rsidR="00332E6B" w:rsidRPr="00BC716A" w:rsidRDefault="00DD0C10">
            <w:pPr>
              <w:pStyle w:val="TableContents"/>
              <w:shd w:val="clear" w:color="auto" w:fill="DDDDD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4E9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de</w:t>
            </w:r>
            <w:proofErr w:type="spellEnd"/>
            <w:r w:rsidR="000C4E9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4E92" w:rsidRPr="00B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ldarv</w:t>
            </w:r>
            <w:proofErr w:type="spellEnd"/>
          </w:p>
        </w:tc>
        <w:tc>
          <w:tcPr>
            <w:tcW w:w="4671" w:type="dxa"/>
            <w:gridSpan w:val="4"/>
            <w:shd w:val="clear" w:color="auto" w:fill="FFFFFF"/>
            <w:tcMar>
              <w:left w:w="51" w:type="dxa"/>
            </w:tcMar>
          </w:tcPr>
          <w:p w14:paraId="7CA3D585" w14:textId="77777777" w:rsidR="00332E6B" w:rsidRDefault="00332E6B">
            <w:pPr>
              <w:pStyle w:val="TableContents"/>
              <w:shd w:val="clear" w:color="auto" w:fill="DDDDDD"/>
              <w:rPr>
                <w:b/>
                <w:bCs/>
              </w:rPr>
            </w:pPr>
          </w:p>
        </w:tc>
      </w:tr>
    </w:tbl>
    <w:p w14:paraId="781A660D" w14:textId="77777777" w:rsidR="00300DB8" w:rsidRDefault="00300DB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72A76B" w14:textId="2CBFC6F0" w:rsidR="00332E6B" w:rsidRDefault="000C4E92">
      <w:proofErr w:type="spellStart"/>
      <w:r w:rsidRPr="00300DB8">
        <w:rPr>
          <w:rFonts w:ascii="Times New Roman" w:hAnsi="Times New Roman" w:cs="Times New Roman"/>
          <w:b/>
          <w:bCs/>
          <w:sz w:val="24"/>
          <w:szCs w:val="24"/>
          <w:lang w:val="en-US"/>
        </w:rPr>
        <w:t>Maksimaalselt</w:t>
      </w:r>
      <w:proofErr w:type="spellEnd"/>
      <w:r w:rsidRPr="00300D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8 </w:t>
      </w:r>
      <w:proofErr w:type="spellStart"/>
      <w:r w:rsidRPr="00300DB8">
        <w:rPr>
          <w:rFonts w:ascii="Times New Roman" w:hAnsi="Times New Roman" w:cs="Times New Roman"/>
          <w:b/>
          <w:bCs/>
          <w:sz w:val="24"/>
          <w:szCs w:val="24"/>
          <w:lang w:val="en-US"/>
        </w:rPr>
        <w:t>punkti</w:t>
      </w:r>
      <w:proofErr w:type="spellEnd"/>
      <w:r w:rsidRPr="00300D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00DB8">
        <w:rPr>
          <w:rFonts w:ascii="Times New Roman" w:hAnsi="Times New Roman" w:cs="Times New Roman"/>
          <w:b/>
          <w:bCs/>
          <w:sz w:val="24"/>
          <w:szCs w:val="24"/>
          <w:lang w:val="en-US"/>
        </w:rPr>
        <w:t>tööprotsessi</w:t>
      </w:r>
      <w:proofErr w:type="spellEnd"/>
      <w:r w:rsidRPr="00300D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00DB8">
        <w:rPr>
          <w:rFonts w:ascii="Times New Roman" w:hAnsi="Times New Roman" w:cs="Times New Roman"/>
          <w:b/>
          <w:bCs/>
          <w:sz w:val="24"/>
          <w:szCs w:val="24"/>
          <w:lang w:val="en-US"/>
        </w:rPr>
        <w:t>eest</w:t>
      </w:r>
      <w:proofErr w:type="spellEnd"/>
      <w:r w:rsidRPr="00300DB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sectPr w:rsidR="00332E6B">
      <w:pgSz w:w="11906" w:h="16838"/>
      <w:pgMar w:top="851" w:right="851" w:bottom="1134" w:left="1701" w:header="0" w:footer="0" w:gutter="0"/>
      <w:cols w:space="720"/>
      <w:formProt w:val="0"/>
      <w:docGrid w:linePitch="480" w:charSpace="532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CC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5714"/>
    <w:multiLevelType w:val="multilevel"/>
    <w:tmpl w:val="DEB6AFB4"/>
    <w:lvl w:ilvl="0">
      <w:start w:val="1"/>
      <w:numFmt w:val="bullet"/>
      <w:lvlText w:val="–"/>
      <w:lvlJc w:val="left"/>
      <w:pPr>
        <w:ind w:left="1077" w:hanging="360"/>
      </w:pPr>
      <w:rPr>
        <w:rFonts w:ascii="Calibri" w:hAnsi="Calibri" w:cs="Calibri" w:hint="default"/>
      </w:rPr>
    </w:lvl>
    <w:lvl w:ilvl="1">
      <w:start w:val="1"/>
      <w:numFmt w:val="bullet"/>
      <w:lvlText w:val="–"/>
      <w:lvlJc w:val="left"/>
      <w:pPr>
        <w:ind w:left="1797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B5213A"/>
    <w:multiLevelType w:val="multilevel"/>
    <w:tmpl w:val="A9661D66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E303D9"/>
    <w:multiLevelType w:val="multilevel"/>
    <w:tmpl w:val="A77E11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C04584A"/>
    <w:multiLevelType w:val="multilevel"/>
    <w:tmpl w:val="C5A6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4D48FF"/>
    <w:multiLevelType w:val="hybridMultilevel"/>
    <w:tmpl w:val="0F7E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E6B"/>
    <w:rsid w:val="00036A0B"/>
    <w:rsid w:val="000B25F5"/>
    <w:rsid w:val="000C4E92"/>
    <w:rsid w:val="00107E05"/>
    <w:rsid w:val="00256177"/>
    <w:rsid w:val="002975B2"/>
    <w:rsid w:val="00300DB8"/>
    <w:rsid w:val="00332E6B"/>
    <w:rsid w:val="00473E8D"/>
    <w:rsid w:val="004F1D10"/>
    <w:rsid w:val="005108E1"/>
    <w:rsid w:val="00756663"/>
    <w:rsid w:val="0086631C"/>
    <w:rsid w:val="008D063A"/>
    <w:rsid w:val="0096303B"/>
    <w:rsid w:val="009B1CA5"/>
    <w:rsid w:val="00A212A2"/>
    <w:rsid w:val="00A46590"/>
    <w:rsid w:val="00A734CE"/>
    <w:rsid w:val="00AA7BCB"/>
    <w:rsid w:val="00AB0F86"/>
    <w:rsid w:val="00B36B6F"/>
    <w:rsid w:val="00BC716A"/>
    <w:rsid w:val="00BF234D"/>
    <w:rsid w:val="00C01AD9"/>
    <w:rsid w:val="00C42B5C"/>
    <w:rsid w:val="00CE1BBA"/>
    <w:rsid w:val="00D63673"/>
    <w:rsid w:val="00D71652"/>
    <w:rsid w:val="00DD0C10"/>
    <w:rsid w:val="00E068DA"/>
    <w:rsid w:val="00F03C73"/>
    <w:rsid w:val="00FD4F2A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B38C7"/>
  <w15:docId w15:val="{F63958B2-12BF-4BE9-8B21-DE87ABE1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en-US"/>
    </w:rPr>
  </w:style>
  <w:style w:type="paragraph" w:styleId="1">
    <w:name w:val="heading 1"/>
    <w:pPr>
      <w:widowControl w:val="0"/>
      <w:suppressAutoHyphens/>
      <w:outlineLvl w:val="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2">
    <w:name w:val="heading 2"/>
    <w:pPr>
      <w:widowControl w:val="0"/>
      <w:suppressAutoHyphens/>
      <w:outlineLvl w:val="1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3">
    <w:name w:val="heading 3"/>
    <w:pPr>
      <w:widowControl w:val="0"/>
      <w:suppressAutoHyphens/>
      <w:outlineLvl w:val="2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ListLabel11">
    <w:name w:val="ListLabel 11"/>
    <w:rPr>
      <w:rFonts w:cs="Calibri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Calibri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Calibri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Calibri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Calibri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Calibri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alibri"/>
    </w:rPr>
  </w:style>
  <w:style w:type="character" w:customStyle="1" w:styleId="ListLabel41">
    <w:name w:val="ListLabel 41"/>
    <w:rPr>
      <w:rFonts w:cs="Wingdings"/>
    </w:rPr>
  </w:style>
  <w:style w:type="character" w:customStyle="1" w:styleId="ListLabel42">
    <w:name w:val="ListLabel 42"/>
    <w:rPr>
      <w:rFonts w:cs="Symbo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alibri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alibri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4">
    <w:name w:val="List"/>
    <w:basedOn w:val="a5"/>
    <w:rPr>
      <w:rFonts w:cs="Mangal"/>
    </w:rPr>
  </w:style>
  <w:style w:type="paragraph" w:styleId="a6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7">
    <w:name w:val="Title"/>
    <w:basedOn w:val="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ab">
    <w:name w:val="???????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0"/>
    </w:pPr>
    <w:rPr>
      <w:rFonts w:ascii="Microsoft YaHei" w:eastAsia="Tahoma" w:hAnsi="Microsoft YaHei" w:cs="Arial"/>
      <w:color w:val="00000A"/>
      <w:sz w:val="48"/>
      <w:szCs w:val="24"/>
      <w:lang w:eastAsia="zh-CN" w:bidi="hi-IN"/>
    </w:rPr>
  </w:style>
  <w:style w:type="paragraph" w:customStyle="1" w:styleId="ac">
    <w:name w:val="?????? ?? ????????"/>
    <w:basedOn w:val="ab"/>
  </w:style>
  <w:style w:type="paragraph" w:customStyle="1" w:styleId="ad">
    <w:name w:val="?????? ? ?????"/>
    <w:basedOn w:val="ab"/>
  </w:style>
  <w:style w:type="paragraph" w:customStyle="1" w:styleId="ae">
    <w:name w:val="?????? ??? ???????"/>
    <w:basedOn w:val="ab"/>
  </w:style>
  <w:style w:type="paragraph" w:customStyle="1" w:styleId="af">
    <w:name w:val="?????? ??? ??????? ? ?????"/>
    <w:basedOn w:val="ab"/>
  </w:style>
  <w:style w:type="paragraph" w:customStyle="1" w:styleId="af0">
    <w:name w:val="?????"/>
    <w:basedOn w:val="ab"/>
  </w:style>
  <w:style w:type="paragraph" w:customStyle="1" w:styleId="af1">
    <w:name w:val="???????? ?????"/>
    <w:basedOn w:val="ab"/>
  </w:style>
  <w:style w:type="paragraph" w:customStyle="1" w:styleId="af2">
    <w:name w:val="???????????? ?????? ?? ??????"/>
    <w:basedOn w:val="ab"/>
  </w:style>
  <w:style w:type="paragraph" w:customStyle="1" w:styleId="af3">
    <w:name w:val="?????? ?????? ? ????????"/>
    <w:basedOn w:val="ab"/>
    <w:pPr>
      <w:ind w:firstLine="340"/>
    </w:pPr>
  </w:style>
  <w:style w:type="paragraph" w:customStyle="1" w:styleId="af4">
    <w:name w:val="????????"/>
    <w:basedOn w:val="ab"/>
  </w:style>
  <w:style w:type="paragraph" w:customStyle="1" w:styleId="10">
    <w:name w:val="???????? 1"/>
    <w:basedOn w:val="ab"/>
    <w:pPr>
      <w:jc w:val="center"/>
    </w:pPr>
  </w:style>
  <w:style w:type="paragraph" w:customStyle="1" w:styleId="20">
    <w:name w:val="???????? 2"/>
    <w:basedOn w:val="ab"/>
    <w:pPr>
      <w:spacing w:before="57" w:after="57"/>
      <w:ind w:right="113"/>
      <w:jc w:val="center"/>
    </w:pPr>
  </w:style>
  <w:style w:type="paragraph" w:customStyle="1" w:styleId="af5">
    <w:name w:val="?????????"/>
    <w:basedOn w:val="ab"/>
    <w:pPr>
      <w:spacing w:before="238" w:after="119"/>
    </w:pPr>
  </w:style>
  <w:style w:type="paragraph" w:customStyle="1" w:styleId="11">
    <w:name w:val="????????? 1"/>
    <w:basedOn w:val="ab"/>
    <w:pPr>
      <w:spacing w:before="238" w:after="119"/>
    </w:pPr>
  </w:style>
  <w:style w:type="paragraph" w:customStyle="1" w:styleId="21">
    <w:name w:val="????????? 2"/>
    <w:basedOn w:val="ab"/>
    <w:pPr>
      <w:spacing w:before="238" w:after="119"/>
    </w:pPr>
  </w:style>
  <w:style w:type="paragraph" w:customStyle="1" w:styleId="af6">
    <w:name w:val="????????? ?????"/>
    <w:basedOn w:val="ab"/>
  </w:style>
  <w:style w:type="paragraph" w:customStyle="1" w:styleId="LTGliederung1">
    <w:name w:val="???????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39" w:after="0"/>
      <w:ind w:left="540" w:hanging="540"/>
    </w:pPr>
    <w:rPr>
      <w:rFonts w:ascii="Microsoft YaHei" w:eastAsia="Tahoma" w:hAnsi="Microsoft YaHei" w:cs="Arial"/>
      <w:color w:val="00000A"/>
      <w:sz w:val="56"/>
      <w:szCs w:val="24"/>
      <w:lang w:eastAsia="zh-CN" w:bidi="hi-IN"/>
    </w:rPr>
  </w:style>
  <w:style w:type="paragraph" w:customStyle="1" w:styleId="LTGliederung2">
    <w:name w:val="???????~LT~Gliederung 2"/>
    <w:basedOn w:val="LTGliederung1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ind w:left="1170" w:hanging="450"/>
    </w:pPr>
  </w:style>
  <w:style w:type="paragraph" w:customStyle="1" w:styleId="LTGliederung3">
    <w:name w:val="???????~LT~Gliederung 3"/>
    <w:basedOn w:val="LTGliederung2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</w:style>
  <w:style w:type="paragraph" w:customStyle="1" w:styleId="LTGliederung4">
    <w:name w:val="???????~LT~Gliederung 4"/>
    <w:basedOn w:val="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LTGliederung5">
    <w:name w:val="???????~LT~Gliederung 5"/>
    <w:basedOn w:val="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0"/>
    </w:pPr>
    <w:rPr>
      <w:rFonts w:ascii="Microsoft YaHei" w:eastAsia="Tahoma" w:hAnsi="Microsoft YaHei" w:cs="Arial"/>
      <w:b/>
      <w:color w:val="00000A"/>
      <w:sz w:val="88"/>
      <w:szCs w:val="24"/>
      <w:lang w:eastAsia="zh-CN" w:bidi="hi-IN"/>
    </w:rPr>
  </w:style>
  <w:style w:type="paragraph" w:customStyle="1" w:styleId="LTUntertitel">
    <w:name w:val="???????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39" w:after="0"/>
      <w:ind w:left="540" w:hanging="540"/>
      <w:jc w:val="center"/>
    </w:pPr>
    <w:rPr>
      <w:rFonts w:ascii="Microsoft YaHei" w:eastAsia="Tahoma" w:hAnsi="Microsoft YaHei" w:cs="Arial"/>
      <w:color w:val="00000A"/>
      <w:sz w:val="56"/>
      <w:szCs w:val="24"/>
      <w:lang w:eastAsia="zh-CN" w:bidi="hi-IN"/>
    </w:rPr>
  </w:style>
  <w:style w:type="paragraph" w:customStyle="1" w:styleId="LTNotizen">
    <w:name w:val="???????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after="0"/>
    </w:pPr>
    <w:rPr>
      <w:rFonts w:ascii="Microsoft YaHei" w:eastAsia="Tahoma" w:hAnsi="Microsoft YaHei" w:cs="Arial"/>
      <w:b/>
      <w:color w:val="00000A"/>
      <w:sz w:val="24"/>
      <w:szCs w:val="24"/>
      <w:lang w:eastAsia="zh-CN" w:bidi="hi-IN"/>
    </w:rPr>
  </w:style>
  <w:style w:type="paragraph" w:customStyle="1" w:styleId="LTHintergrundobjekte">
    <w:name w:val="???????~LT~Hintergrundobjekt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0"/>
    </w:pPr>
    <w:rPr>
      <w:rFonts w:ascii="Microsoft YaHei" w:eastAsia="Tahoma" w:hAnsi="Microsoft YaHei" w:cs="Arial"/>
      <w:color w:val="00000A"/>
      <w:sz w:val="48"/>
      <w:szCs w:val="24"/>
      <w:lang w:eastAsia="zh-CN" w:bidi="hi-IN"/>
    </w:rPr>
  </w:style>
  <w:style w:type="paragraph" w:customStyle="1" w:styleId="LTHintergrund">
    <w:name w:val="???????~LT~Hintergrund"/>
    <w:pPr>
      <w:suppressAutoHyphens/>
      <w:jc w:val="center"/>
    </w:pPr>
    <w:rPr>
      <w:rFonts w:ascii="Times New Roman" w:eastAsia="Tahoma" w:hAnsi="Times New Roman" w:cs="Arial"/>
      <w:color w:val="00000A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after="0"/>
    </w:pPr>
    <w:rPr>
      <w:rFonts w:ascii="Mangal" w:eastAsia="Tahoma" w:hAnsi="Mangal" w:cs="Arial"/>
      <w:color w:val="00000A"/>
      <w:sz w:val="36"/>
      <w:szCs w:val="24"/>
      <w:lang w:eastAsia="zh-CN" w:bidi="hi-IN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styleId="af7">
    <w:name w:val="Block Text"/>
    <w:basedOn w:val="a"/>
  </w:style>
  <w:style w:type="paragraph" w:customStyle="1" w:styleId="af8">
    <w:name w:val="Заглавие"/>
    <w:basedOn w:val="a7"/>
  </w:style>
  <w:style w:type="paragraph" w:styleId="af9">
    <w:name w:val="Subtitle"/>
    <w:basedOn w:val="a7"/>
  </w:style>
  <w:style w:type="paragraph" w:customStyle="1" w:styleId="TableContents">
    <w:name w:val="Table Contents"/>
    <w:basedOn w:val="a"/>
    <w:pPr>
      <w:suppressLineNumbers/>
    </w:pPr>
  </w:style>
  <w:style w:type="paragraph" w:styleId="afa">
    <w:name w:val="Normal (Web)"/>
    <w:basedOn w:val="a"/>
    <w:uiPriority w:val="99"/>
    <w:unhideWhenUsed/>
    <w:rsid w:val="00FF5E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F5C3-92B4-4964-9180-98191607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udmilla Latt</cp:lastModifiedBy>
  <cp:revision>42</cp:revision>
  <dcterms:created xsi:type="dcterms:W3CDTF">2013-03-20T10:54:00Z</dcterms:created>
  <dcterms:modified xsi:type="dcterms:W3CDTF">2023-06-30T07:30:00Z</dcterms:modified>
</cp:coreProperties>
</file>